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</w:t>
      </w:r>
      <w:r w:rsidR="0046736F">
        <w:rPr>
          <w:sz w:val="28"/>
          <w:szCs w:val="28"/>
        </w:rPr>
        <w:t>Средняя общеобразовательная школа № 9</w:t>
      </w:r>
      <w:r>
        <w:rPr>
          <w:rStyle w:val="c2"/>
          <w:color w:val="000000"/>
          <w:sz w:val="28"/>
          <w:szCs w:val="28"/>
        </w:rPr>
        <w:t xml:space="preserve">» </w:t>
      </w: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</w:pPr>
    </w:p>
    <w:p w:rsidR="00DB6499" w:rsidRDefault="009F1C93" w:rsidP="00DB6499">
      <w:pPr>
        <w:pStyle w:val="c11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Научно- </w:t>
      </w:r>
      <w:r w:rsidR="00DB6499">
        <w:rPr>
          <w:rStyle w:val="c2"/>
          <w:color w:val="000000"/>
          <w:sz w:val="28"/>
          <w:szCs w:val="28"/>
        </w:rPr>
        <w:t>исследовательск</w:t>
      </w:r>
      <w:r w:rsidR="00CD700E">
        <w:rPr>
          <w:rStyle w:val="c2"/>
          <w:color w:val="000000"/>
          <w:sz w:val="28"/>
          <w:szCs w:val="28"/>
        </w:rPr>
        <w:t xml:space="preserve">ая работа по английскому языку </w:t>
      </w:r>
      <w:r w:rsidR="00DB6499">
        <w:rPr>
          <w:rStyle w:val="c2"/>
          <w:color w:val="000000"/>
          <w:sz w:val="28"/>
          <w:szCs w:val="28"/>
        </w:rPr>
        <w:t>на тему:</w:t>
      </w: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7"/>
          <w:b/>
          <w:bCs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t>«Ложные друзья переводчика»</w:t>
      </w: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32"/>
          <w:szCs w:val="32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32"/>
          <w:szCs w:val="32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32"/>
          <w:szCs w:val="32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32"/>
          <w:szCs w:val="32"/>
        </w:rPr>
      </w:pPr>
    </w:p>
    <w:p w:rsidR="00DB6499" w:rsidRDefault="00DB6499" w:rsidP="00DB6499">
      <w:pPr>
        <w:pStyle w:val="c11"/>
        <w:spacing w:before="0" w:beforeAutospacing="0" w:after="0" w:afterAutospacing="0" w:line="360" w:lineRule="auto"/>
        <w:jc w:val="center"/>
      </w:pPr>
    </w:p>
    <w:p w:rsidR="00DB6499" w:rsidRDefault="00DB6499" w:rsidP="00DB6499">
      <w:pPr>
        <w:pStyle w:val="c26"/>
        <w:spacing w:before="0" w:beforeAutospacing="0" w:after="0" w:afterAutospacing="0" w:line="360" w:lineRule="auto"/>
        <w:rPr>
          <w:rStyle w:val="c2"/>
          <w:b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                                                   </w:t>
      </w:r>
      <w:r>
        <w:rPr>
          <w:rStyle w:val="c2"/>
          <w:b/>
          <w:color w:val="000000"/>
          <w:sz w:val="28"/>
          <w:szCs w:val="28"/>
        </w:rPr>
        <w:t>Выполнил</w:t>
      </w:r>
      <w:r w:rsidR="0046736F">
        <w:rPr>
          <w:rStyle w:val="c2"/>
          <w:b/>
          <w:color w:val="000000"/>
          <w:sz w:val="28"/>
          <w:szCs w:val="28"/>
        </w:rPr>
        <w:t>:</w:t>
      </w:r>
    </w:p>
    <w:p w:rsidR="00DB6499" w:rsidRDefault="00DB6499" w:rsidP="00DB6499">
      <w:pPr>
        <w:pStyle w:val="c26"/>
        <w:spacing w:before="0" w:beforeAutospacing="0" w:after="0" w:afterAutospacing="0" w:line="360" w:lineRule="auto"/>
        <w:rPr>
          <w:rStyle w:val="c7"/>
          <w:bCs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</w:t>
      </w:r>
      <w:r w:rsidR="0046736F">
        <w:rPr>
          <w:rStyle w:val="c2"/>
          <w:color w:val="000000"/>
          <w:sz w:val="28"/>
          <w:szCs w:val="28"/>
        </w:rPr>
        <w:t xml:space="preserve">                      Ученик 10 </w:t>
      </w:r>
      <w:r>
        <w:rPr>
          <w:rStyle w:val="c2"/>
          <w:color w:val="000000"/>
          <w:sz w:val="28"/>
          <w:szCs w:val="28"/>
        </w:rPr>
        <w:t>«а» класса</w:t>
      </w:r>
      <w:r>
        <w:rPr>
          <w:rStyle w:val="apple-converted-space"/>
          <w:color w:val="000000"/>
          <w:sz w:val="28"/>
          <w:szCs w:val="28"/>
        </w:rPr>
        <w:t> </w:t>
      </w:r>
      <w:r w:rsidR="0046736F">
        <w:rPr>
          <w:rStyle w:val="c7"/>
          <w:bCs/>
          <w:color w:val="000000"/>
          <w:sz w:val="28"/>
          <w:szCs w:val="28"/>
        </w:rPr>
        <w:t>Ковальчук Кирилл</w:t>
      </w:r>
    </w:p>
    <w:p w:rsidR="00DB6499" w:rsidRDefault="00DB6499" w:rsidP="0046736F">
      <w:pPr>
        <w:pStyle w:val="c26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</w:p>
    <w:p w:rsidR="00DB6499" w:rsidRDefault="00DB6499" w:rsidP="00DB6499">
      <w:pPr>
        <w:pStyle w:val="c26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B6499" w:rsidRDefault="00DB6499" w:rsidP="00DB6499">
      <w:pPr>
        <w:pStyle w:val="c26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                                                             Научный руководитель:</w:t>
      </w:r>
    </w:p>
    <w:p w:rsidR="00DB6499" w:rsidRDefault="00DB6499" w:rsidP="00DB6499">
      <w:pPr>
        <w:pStyle w:val="c26"/>
        <w:spacing w:before="0" w:beforeAutospacing="0" w:after="0" w:afterAutospacing="0" w:line="360" w:lineRule="auto"/>
        <w:rPr>
          <w:rStyle w:val="c7"/>
          <w:bCs/>
        </w:rPr>
      </w:pPr>
      <w:r>
        <w:rPr>
          <w:rStyle w:val="c7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46736F" w:rsidRPr="0046736F">
        <w:rPr>
          <w:rStyle w:val="c7"/>
          <w:bCs/>
          <w:color w:val="000000"/>
          <w:sz w:val="28"/>
          <w:szCs w:val="28"/>
        </w:rPr>
        <w:t>Ш</w:t>
      </w:r>
      <w:r w:rsidR="0046736F">
        <w:rPr>
          <w:rStyle w:val="c7"/>
          <w:bCs/>
          <w:color w:val="000000"/>
          <w:sz w:val="28"/>
          <w:szCs w:val="28"/>
        </w:rPr>
        <w:t>ешенина Марина Анатольевна</w:t>
      </w:r>
      <w:r>
        <w:rPr>
          <w:rStyle w:val="c7"/>
          <w:bCs/>
          <w:color w:val="000000"/>
          <w:sz w:val="28"/>
          <w:szCs w:val="28"/>
        </w:rPr>
        <w:t xml:space="preserve"> </w:t>
      </w:r>
    </w:p>
    <w:p w:rsidR="00DB6499" w:rsidRDefault="00DB6499" w:rsidP="00DB6499">
      <w:pPr>
        <w:pStyle w:val="c26"/>
        <w:spacing w:before="0" w:beforeAutospacing="0" w:after="0" w:afterAutospacing="0" w:line="360" w:lineRule="auto"/>
      </w:pPr>
      <w:r>
        <w:rPr>
          <w:rStyle w:val="c7"/>
          <w:b/>
          <w:bCs/>
          <w:color w:val="000000"/>
          <w:sz w:val="28"/>
          <w:szCs w:val="28"/>
        </w:rPr>
        <w:t xml:space="preserve">                                                              </w:t>
      </w:r>
      <w:r>
        <w:rPr>
          <w:rStyle w:val="c7"/>
          <w:bCs/>
          <w:color w:val="000000"/>
          <w:sz w:val="28"/>
          <w:szCs w:val="28"/>
        </w:rPr>
        <w:t xml:space="preserve">учитель английского языка    </w:t>
      </w:r>
    </w:p>
    <w:p w:rsidR="00DB6499" w:rsidRDefault="00DB6499" w:rsidP="00DB6499">
      <w:pPr>
        <w:spacing w:line="360" w:lineRule="auto"/>
        <w:rPr>
          <w:rFonts w:ascii="Times New Roman" w:hAnsi="Times New Roman" w:cs="Times New Roman"/>
        </w:rPr>
      </w:pPr>
    </w:p>
    <w:p w:rsidR="00DB6499" w:rsidRDefault="00DB6499" w:rsidP="00DB6499">
      <w:pPr>
        <w:spacing w:line="360" w:lineRule="auto"/>
        <w:rPr>
          <w:rFonts w:ascii="Times New Roman" w:hAnsi="Times New Roman" w:cs="Times New Roman"/>
        </w:rPr>
      </w:pPr>
    </w:p>
    <w:p w:rsidR="00DB6499" w:rsidRDefault="00DB6499" w:rsidP="00DB6499">
      <w:pPr>
        <w:spacing w:line="360" w:lineRule="auto"/>
        <w:rPr>
          <w:rFonts w:ascii="Times New Roman" w:hAnsi="Times New Roman" w:cs="Times New Roman"/>
        </w:rPr>
      </w:pPr>
    </w:p>
    <w:p w:rsidR="00DB6499" w:rsidRDefault="00DB6499" w:rsidP="00DB6499">
      <w:pPr>
        <w:spacing w:line="360" w:lineRule="auto"/>
        <w:rPr>
          <w:rFonts w:ascii="Times New Roman" w:hAnsi="Times New Roman" w:cs="Times New Roman"/>
        </w:rPr>
      </w:pPr>
    </w:p>
    <w:p w:rsidR="00DB6499" w:rsidRDefault="00DB6499" w:rsidP="00DB6499">
      <w:pPr>
        <w:spacing w:line="360" w:lineRule="auto"/>
        <w:rPr>
          <w:rFonts w:ascii="Times New Roman" w:hAnsi="Times New Roman" w:cs="Times New Roman"/>
        </w:rPr>
      </w:pPr>
    </w:p>
    <w:p w:rsidR="00DB6499" w:rsidRDefault="0046736F" w:rsidP="00DB64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юганск 2016</w:t>
      </w:r>
    </w:p>
    <w:p w:rsidR="0046736F" w:rsidRDefault="0046736F" w:rsidP="000139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92B" w:rsidRPr="008611DB" w:rsidRDefault="0001392B" w:rsidP="000139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392B" w:rsidRPr="00CA5E85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B26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01392B" w:rsidRPr="00703B88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Теоретические вопросы в изучении явления «ложные друзья переводчика» </w:t>
      </w:r>
    </w:p>
    <w:p w:rsidR="0001392B" w:rsidRPr="00C73EEA" w:rsidRDefault="0001392B" w:rsidP="0001392B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EE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313DAD">
        <w:rPr>
          <w:rFonts w:ascii="Times New Roman" w:hAnsi="Times New Roman" w:cs="Times New Roman"/>
          <w:sz w:val="28"/>
          <w:szCs w:val="28"/>
        </w:rPr>
        <w:t xml:space="preserve">и причины </w:t>
      </w:r>
      <w:r w:rsidRPr="00C73EEA">
        <w:rPr>
          <w:rFonts w:ascii="Times New Roman" w:hAnsi="Times New Roman" w:cs="Times New Roman"/>
          <w:sz w:val="28"/>
          <w:szCs w:val="28"/>
        </w:rPr>
        <w:t>возни</w:t>
      </w:r>
      <w:r>
        <w:rPr>
          <w:rFonts w:ascii="Times New Roman" w:hAnsi="Times New Roman" w:cs="Times New Roman"/>
          <w:sz w:val="28"/>
          <w:szCs w:val="28"/>
        </w:rPr>
        <w:t>кновения явления «ложные друзья</w:t>
      </w:r>
      <w:r w:rsidRPr="00C73EEA">
        <w:rPr>
          <w:rFonts w:ascii="Times New Roman" w:hAnsi="Times New Roman" w:cs="Times New Roman"/>
          <w:sz w:val="28"/>
          <w:szCs w:val="28"/>
        </w:rPr>
        <w:t xml:space="preserve"> переводч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26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5</w:t>
      </w:r>
    </w:p>
    <w:p w:rsidR="0001392B" w:rsidRPr="005D6F7C" w:rsidRDefault="0001392B" w:rsidP="0001392B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«ложных друзей переводчика» в русском и английском языках</w:t>
      </w:r>
      <w:r w:rsidR="00EB26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7</w:t>
      </w:r>
    </w:p>
    <w:p w:rsidR="0001392B" w:rsidRPr="00C96169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ие вопросы в исследован</w:t>
      </w:r>
      <w:r w:rsidR="00DB6499">
        <w:rPr>
          <w:rFonts w:ascii="Times New Roman" w:hAnsi="Times New Roman" w:cs="Times New Roman"/>
          <w:sz w:val="28"/>
          <w:szCs w:val="28"/>
        </w:rPr>
        <w:t>ии явления межъязыковые омонимы</w:t>
      </w:r>
    </w:p>
    <w:p w:rsidR="0001392B" w:rsidRPr="00DB6499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B6499">
        <w:rPr>
          <w:rFonts w:ascii="Times New Roman" w:hAnsi="Times New Roman" w:cs="Times New Roman"/>
          <w:sz w:val="28"/>
          <w:szCs w:val="28"/>
        </w:rPr>
        <w:t>Практическое обоснование темы исследования</w:t>
      </w:r>
      <w:r w:rsidR="00EB2692">
        <w:rPr>
          <w:rFonts w:ascii="Times New Roman" w:hAnsi="Times New Roman" w:cs="Times New Roman"/>
          <w:sz w:val="28"/>
          <w:szCs w:val="28"/>
        </w:rPr>
        <w:t>…………………………...10</w:t>
      </w:r>
    </w:p>
    <w:p w:rsidR="0001392B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глоссария общеупотребительных слов – межъязыковых омонимов</w:t>
      </w:r>
      <w:r w:rsidR="001062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2</w:t>
      </w:r>
    </w:p>
    <w:p w:rsidR="0001392B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062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3</w:t>
      </w:r>
    </w:p>
    <w:p w:rsidR="0001392B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106262">
        <w:rPr>
          <w:rFonts w:ascii="Times New Roman" w:hAnsi="Times New Roman" w:cs="Times New Roman"/>
          <w:sz w:val="28"/>
          <w:szCs w:val="28"/>
        </w:rPr>
        <w:t>…………………………………………...14</w:t>
      </w:r>
    </w:p>
    <w:p w:rsidR="0001392B" w:rsidRPr="00C73EEA" w:rsidRDefault="0001392B" w:rsidP="00013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062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5</w:t>
      </w:r>
    </w:p>
    <w:p w:rsidR="0001392B" w:rsidRDefault="0001392B" w:rsidP="0001392B">
      <w:pPr>
        <w:pStyle w:val="c6"/>
        <w:spacing w:before="0" w:beforeAutospacing="0" w:after="0" w:afterAutospacing="0" w:line="360" w:lineRule="auto"/>
        <w:ind w:firstLine="900"/>
        <w:jc w:val="both"/>
        <w:rPr>
          <w:rStyle w:val="c2"/>
          <w:color w:val="000000"/>
          <w:sz w:val="28"/>
          <w:szCs w:val="28"/>
        </w:rPr>
      </w:pPr>
    </w:p>
    <w:p w:rsidR="0001392B" w:rsidRDefault="0001392B" w:rsidP="0001392B">
      <w:pPr>
        <w:pStyle w:val="c6"/>
        <w:spacing w:before="0" w:beforeAutospacing="0" w:after="0" w:afterAutospacing="0" w:line="360" w:lineRule="auto"/>
        <w:ind w:firstLine="900"/>
        <w:jc w:val="both"/>
        <w:rPr>
          <w:rStyle w:val="c2"/>
          <w:color w:val="000000"/>
          <w:sz w:val="28"/>
          <w:szCs w:val="28"/>
        </w:rPr>
      </w:pPr>
    </w:p>
    <w:p w:rsidR="0001392B" w:rsidRDefault="0001392B" w:rsidP="0001392B">
      <w:pPr>
        <w:pStyle w:val="c6"/>
        <w:spacing w:before="0" w:beforeAutospacing="0" w:after="0" w:afterAutospacing="0" w:line="360" w:lineRule="auto"/>
        <w:ind w:firstLine="900"/>
        <w:jc w:val="both"/>
        <w:rPr>
          <w:rStyle w:val="c2"/>
          <w:color w:val="000000"/>
          <w:sz w:val="28"/>
          <w:szCs w:val="28"/>
        </w:rPr>
      </w:pPr>
    </w:p>
    <w:p w:rsidR="0001392B" w:rsidRDefault="0001392B" w:rsidP="0001392B">
      <w:pPr>
        <w:pStyle w:val="c6"/>
        <w:spacing w:before="0" w:beforeAutospacing="0" w:after="0" w:afterAutospacing="0" w:line="360" w:lineRule="auto"/>
        <w:ind w:firstLine="900"/>
        <w:jc w:val="both"/>
        <w:rPr>
          <w:rStyle w:val="c2"/>
          <w:color w:val="000000"/>
          <w:sz w:val="28"/>
          <w:szCs w:val="28"/>
        </w:rPr>
      </w:pPr>
    </w:p>
    <w:p w:rsidR="00807BD9" w:rsidRPr="00313DAD" w:rsidRDefault="00807BD9" w:rsidP="00807BD9">
      <w:pPr>
        <w:rPr>
          <w:rFonts w:ascii="Times New Roman" w:hAnsi="Times New Roman" w:cs="Times New Roman"/>
          <w:sz w:val="26"/>
          <w:szCs w:val="26"/>
        </w:rPr>
      </w:pPr>
    </w:p>
    <w:p w:rsidR="00807BD9" w:rsidRPr="00313DAD" w:rsidRDefault="00807BD9" w:rsidP="00807BD9">
      <w:pPr>
        <w:rPr>
          <w:rFonts w:ascii="Times New Roman" w:hAnsi="Times New Roman" w:cs="Times New Roman"/>
          <w:sz w:val="26"/>
          <w:szCs w:val="26"/>
        </w:rPr>
      </w:pPr>
    </w:p>
    <w:p w:rsidR="00807BD9" w:rsidRPr="00313DAD" w:rsidRDefault="00807BD9" w:rsidP="00807BD9">
      <w:pPr>
        <w:rPr>
          <w:rFonts w:ascii="Times New Roman" w:hAnsi="Times New Roman" w:cs="Times New Roman"/>
          <w:sz w:val="26"/>
          <w:szCs w:val="26"/>
        </w:rPr>
      </w:pPr>
    </w:p>
    <w:p w:rsidR="00807BD9" w:rsidRPr="00313DAD" w:rsidRDefault="00807BD9" w:rsidP="00807BD9">
      <w:pPr>
        <w:rPr>
          <w:rFonts w:ascii="Times New Roman" w:hAnsi="Times New Roman" w:cs="Times New Roman"/>
          <w:sz w:val="26"/>
          <w:szCs w:val="26"/>
        </w:rPr>
      </w:pPr>
    </w:p>
    <w:p w:rsidR="00807BD9" w:rsidRPr="00313DAD" w:rsidRDefault="00807BD9" w:rsidP="00807BD9">
      <w:pPr>
        <w:rPr>
          <w:rFonts w:ascii="Times New Roman" w:hAnsi="Times New Roman" w:cs="Times New Roman"/>
          <w:sz w:val="26"/>
          <w:szCs w:val="26"/>
        </w:rPr>
      </w:pPr>
    </w:p>
    <w:p w:rsidR="00787D80" w:rsidRPr="0001392B" w:rsidRDefault="0001392B" w:rsidP="0001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2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D0FB5" w:rsidRPr="00AB33FA" w:rsidRDefault="00787D80" w:rsidP="00410A9B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B33FA">
        <w:rPr>
          <w:rFonts w:ascii="Times New Roman" w:hAnsi="Times New Roman" w:cs="Times New Roman"/>
          <w:sz w:val="28"/>
          <w:szCs w:val="28"/>
        </w:rPr>
        <w:t xml:space="preserve">В наше время трудно представить жизнь без английского языка. В каждой области нашей жизни мы непосредственно сталкиваемся с необходимостью изучения </w:t>
      </w:r>
      <w:r w:rsidR="00B47B76" w:rsidRPr="00AB33FA">
        <w:rPr>
          <w:rFonts w:ascii="Times New Roman" w:hAnsi="Times New Roman" w:cs="Times New Roman"/>
          <w:sz w:val="28"/>
          <w:szCs w:val="28"/>
        </w:rPr>
        <w:t>языка,</w:t>
      </w:r>
      <w:r w:rsidR="00CD700E">
        <w:rPr>
          <w:rFonts w:ascii="Times New Roman" w:hAnsi="Times New Roman" w:cs="Times New Roman"/>
          <w:sz w:val="28"/>
          <w:szCs w:val="28"/>
        </w:rPr>
        <w:t xml:space="preserve"> будь то образование, </w:t>
      </w:r>
      <w:r w:rsidRPr="00AB33FA">
        <w:rPr>
          <w:rFonts w:ascii="Times New Roman" w:hAnsi="Times New Roman" w:cs="Times New Roman"/>
          <w:sz w:val="28"/>
          <w:szCs w:val="28"/>
        </w:rPr>
        <w:t xml:space="preserve">досуг, путешествие и много другое. </w:t>
      </w:r>
      <w:r w:rsidR="00B47B76" w:rsidRPr="00AB33FA">
        <w:rPr>
          <w:rFonts w:ascii="Times New Roman" w:hAnsi="Times New Roman" w:cs="Times New Roman"/>
          <w:sz w:val="28"/>
          <w:szCs w:val="28"/>
        </w:rPr>
        <w:t xml:space="preserve">Но, несмотря на огромную популярность и </w:t>
      </w:r>
      <w:r w:rsidR="00770DD6" w:rsidRPr="00AB33FA">
        <w:rPr>
          <w:rFonts w:ascii="Times New Roman" w:hAnsi="Times New Roman" w:cs="Times New Roman"/>
          <w:sz w:val="28"/>
          <w:szCs w:val="28"/>
        </w:rPr>
        <w:t>заинтересованность общественности</w:t>
      </w:r>
      <w:r w:rsidR="001D0FB5" w:rsidRPr="00AB33FA">
        <w:rPr>
          <w:rFonts w:ascii="Times New Roman" w:hAnsi="Times New Roman" w:cs="Times New Roman"/>
          <w:sz w:val="28"/>
          <w:szCs w:val="28"/>
        </w:rPr>
        <w:t xml:space="preserve"> в изучении иностранных языков, имеется ряд сложностей в переводе некоторых слов и выражений. </w:t>
      </w:r>
    </w:p>
    <w:p w:rsidR="001D0FB5" w:rsidRPr="00AB33FA" w:rsidRDefault="00B47B76" w:rsidP="00410A9B">
      <w:pPr>
        <w:spacing w:line="360" w:lineRule="auto"/>
        <w:ind w:firstLine="51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B33FA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се, кто изучает иностранный язык, в частности английский, несомненно, обращали внимание на тот факт, что некоторые слова уже знакомы нам из родного языка. В основном эти слова, употребляю</w:t>
      </w:r>
      <w:r w:rsidR="00E37359">
        <w:rPr>
          <w:rStyle w:val="c2"/>
          <w:rFonts w:ascii="Times New Roman" w:hAnsi="Times New Roman" w:cs="Times New Roman"/>
          <w:color w:val="000000"/>
          <w:sz w:val="28"/>
          <w:szCs w:val="28"/>
        </w:rPr>
        <w:t>тся</w:t>
      </w:r>
      <w:r w:rsidRPr="00AB33F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е только в русском и английском я</w:t>
      </w:r>
      <w:r w:rsidR="00E37359">
        <w:rPr>
          <w:rStyle w:val="c2"/>
          <w:rFonts w:ascii="Times New Roman" w:hAnsi="Times New Roman" w:cs="Times New Roman"/>
          <w:color w:val="000000"/>
          <w:sz w:val="28"/>
          <w:szCs w:val="28"/>
        </w:rPr>
        <w:t>зыках, но и во многих других</w:t>
      </w:r>
      <w:r w:rsidR="00CD700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В специальной </w:t>
      </w:r>
      <w:r w:rsidRPr="00AB33F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литературе они называются интернациональными словами. Такие слова часто облегчают понимание иностранного текста, но иногда могут оказаться и </w:t>
      </w:r>
      <w:r w:rsidRPr="00C96169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«ложными друзьями переводчика», то есть будут иметь сходное звучание и </w:t>
      </w:r>
      <w:r w:rsidRPr="009E6E5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написание, но могут выражать разные понятия, что часто приводит не только к неправильному пониманию, но и к недоразу</w:t>
      </w:r>
      <w:r w:rsidR="00BB5B9C" w:rsidRPr="009E6E5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мениям</w:t>
      </w:r>
      <w:r w:rsidR="00BB5B9C">
        <w:rPr>
          <w:rStyle w:val="c2"/>
          <w:rFonts w:ascii="Times New Roman" w:hAnsi="Times New Roman" w:cs="Times New Roman"/>
          <w:color w:val="000000"/>
          <w:sz w:val="28"/>
          <w:szCs w:val="28"/>
        </w:rPr>
        <w:t>. Интерес к данной теме</w:t>
      </w:r>
      <w:r w:rsidR="00BB5B9C" w:rsidRPr="00BB5B9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3FA">
        <w:rPr>
          <w:rStyle w:val="c2"/>
          <w:rFonts w:ascii="Times New Roman" w:hAnsi="Times New Roman" w:cs="Times New Roman"/>
          <w:color w:val="000000"/>
          <w:sz w:val="28"/>
          <w:szCs w:val="28"/>
        </w:rPr>
        <w:t>не случаен, так как количество ошибок, допускаемых учениками в данной категории слов очень высок</w:t>
      </w:r>
      <w:r w:rsidR="001D0FB5" w:rsidRPr="00AB33F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7B76" w:rsidRPr="00E37359" w:rsidRDefault="00BB5B9C" w:rsidP="00410A9B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37359">
        <w:rPr>
          <w:rFonts w:ascii="Times New Roman" w:hAnsi="Times New Roman" w:cs="Times New Roman"/>
          <w:sz w:val="28"/>
          <w:szCs w:val="28"/>
        </w:rPr>
        <w:t>Поэтому</w:t>
      </w:r>
      <w:r w:rsidRPr="00BB5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735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B5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7359">
        <w:rPr>
          <w:rFonts w:ascii="Times New Roman" w:hAnsi="Times New Roman" w:cs="Times New Roman"/>
          <w:sz w:val="28"/>
          <w:szCs w:val="28"/>
        </w:rPr>
        <w:t xml:space="preserve">заявленной мной темы заключается в необходимости глубокого изучения данного вопроса. Более подробное изучение английского языка, в частности такого явления как «ложные друзья переводчика», поможет не попасть впросак при переводе иностранных текстов. </w:t>
      </w:r>
    </w:p>
    <w:p w:rsidR="0046736F" w:rsidRPr="00E37359" w:rsidRDefault="00BB5B9C" w:rsidP="00BB5B9C">
      <w:pPr>
        <w:pStyle w:val="c3"/>
        <w:shd w:val="clear" w:color="auto" w:fill="FFFFFF"/>
        <w:spacing w:before="0" w:after="0" w:line="360" w:lineRule="auto"/>
        <w:rPr>
          <w:b/>
          <w:bCs/>
          <w:sz w:val="28"/>
          <w:szCs w:val="28"/>
        </w:rPr>
      </w:pPr>
      <w:r w:rsidRPr="0050556E">
        <w:rPr>
          <w:b/>
          <w:color w:val="FF0000"/>
          <w:sz w:val="28"/>
          <w:szCs w:val="28"/>
        </w:rPr>
        <w:t xml:space="preserve">       </w:t>
      </w:r>
      <w:r w:rsidRPr="00E37359">
        <w:rPr>
          <w:b/>
          <w:sz w:val="28"/>
          <w:szCs w:val="28"/>
        </w:rPr>
        <w:t>Цель исследовательской работы:</w:t>
      </w:r>
      <w:r w:rsidRPr="00E37359">
        <w:rPr>
          <w:sz w:val="28"/>
          <w:szCs w:val="28"/>
        </w:rPr>
        <w:t xml:space="preserve"> изуч</w:t>
      </w:r>
      <w:r w:rsidR="0046736F" w:rsidRPr="00E37359">
        <w:rPr>
          <w:sz w:val="28"/>
          <w:szCs w:val="28"/>
        </w:rPr>
        <w:t>ение</w:t>
      </w:r>
      <w:r w:rsidRPr="00E37359">
        <w:rPr>
          <w:sz w:val="28"/>
          <w:szCs w:val="28"/>
        </w:rPr>
        <w:t xml:space="preserve"> «ложных друзей переводчика»,</w:t>
      </w:r>
      <w:r w:rsidR="0046736F" w:rsidRPr="00E37359">
        <w:rPr>
          <w:sz w:val="28"/>
          <w:szCs w:val="28"/>
        </w:rPr>
        <w:t xml:space="preserve"> с целью</w:t>
      </w:r>
      <w:r w:rsidR="0046736F" w:rsidRPr="00E37359">
        <w:rPr>
          <w:rStyle w:val="c2"/>
          <w:b/>
          <w:bCs/>
          <w:sz w:val="28"/>
          <w:szCs w:val="28"/>
        </w:rPr>
        <w:t xml:space="preserve"> </w:t>
      </w:r>
      <w:r w:rsidR="00CD700E">
        <w:rPr>
          <w:rStyle w:val="c2"/>
          <w:bCs/>
          <w:sz w:val="28"/>
          <w:szCs w:val="28"/>
        </w:rPr>
        <w:t xml:space="preserve">избежать ловушек ложного </w:t>
      </w:r>
      <w:r w:rsidR="0046736F" w:rsidRPr="00E37359">
        <w:rPr>
          <w:rStyle w:val="c2"/>
          <w:bCs/>
          <w:sz w:val="28"/>
          <w:szCs w:val="28"/>
        </w:rPr>
        <w:t xml:space="preserve">перевода </w:t>
      </w:r>
      <w:r w:rsidR="0046736F" w:rsidRPr="00E37359">
        <w:rPr>
          <w:bCs/>
          <w:sz w:val="28"/>
          <w:szCs w:val="28"/>
        </w:rPr>
        <w:t>продиктованного либо сходством формы, либо содержания</w:t>
      </w:r>
      <w:r w:rsidR="00E37359">
        <w:rPr>
          <w:bCs/>
          <w:sz w:val="28"/>
          <w:szCs w:val="28"/>
        </w:rPr>
        <w:t>.</w:t>
      </w:r>
    </w:p>
    <w:p w:rsidR="0046736F" w:rsidRDefault="0046736F" w:rsidP="00BB5B9C">
      <w:pPr>
        <w:pStyle w:val="c3"/>
        <w:shd w:val="clear" w:color="auto" w:fill="FFFFFF"/>
        <w:spacing w:before="0" w:after="0" w:line="360" w:lineRule="auto"/>
        <w:rPr>
          <w:b/>
          <w:bCs/>
          <w:color w:val="C00000"/>
          <w:sz w:val="28"/>
          <w:szCs w:val="28"/>
        </w:rPr>
      </w:pPr>
    </w:p>
    <w:p w:rsidR="0046736F" w:rsidRDefault="0046736F" w:rsidP="00BB5B9C">
      <w:pPr>
        <w:pStyle w:val="c3"/>
        <w:shd w:val="clear" w:color="auto" w:fill="FFFFFF"/>
        <w:spacing w:before="0" w:after="0" w:line="360" w:lineRule="auto"/>
        <w:rPr>
          <w:b/>
          <w:bCs/>
          <w:color w:val="C00000"/>
          <w:sz w:val="28"/>
          <w:szCs w:val="28"/>
        </w:rPr>
      </w:pPr>
    </w:p>
    <w:p w:rsidR="00BB5B9C" w:rsidRPr="00E37359" w:rsidRDefault="00BB5B9C" w:rsidP="00BB5B9C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E37359">
        <w:rPr>
          <w:b/>
          <w:sz w:val="28"/>
          <w:szCs w:val="28"/>
        </w:rPr>
        <w:lastRenderedPageBreak/>
        <w:t xml:space="preserve">Задачами </w:t>
      </w:r>
      <w:r w:rsidRPr="00E37359">
        <w:rPr>
          <w:sz w:val="28"/>
          <w:szCs w:val="28"/>
        </w:rPr>
        <w:t xml:space="preserve">данной работы являются: </w:t>
      </w:r>
    </w:p>
    <w:p w:rsidR="00BB5B9C" w:rsidRPr="00E37359" w:rsidRDefault="00BB5B9C" w:rsidP="00BB5B9C">
      <w:pPr>
        <w:rPr>
          <w:rFonts w:ascii="Times New Roman" w:eastAsia="Times New Roman" w:hAnsi="Times New Roman"/>
          <w:sz w:val="28"/>
          <w:szCs w:val="28"/>
        </w:rPr>
      </w:pPr>
      <w:r w:rsidRPr="00E37359">
        <w:rPr>
          <w:rFonts w:ascii="Times New Roman" w:eastAsia="Times New Roman" w:hAnsi="Times New Roman"/>
          <w:sz w:val="28"/>
          <w:szCs w:val="28"/>
        </w:rPr>
        <w:t>1. Изучить теорию по данному вопросу (пути образования ЛДП, их типы)</w:t>
      </w:r>
      <w:r w:rsidR="009E6E5C" w:rsidRPr="00E37359">
        <w:rPr>
          <w:rFonts w:ascii="Times New Roman" w:eastAsia="Times New Roman" w:hAnsi="Times New Roman"/>
          <w:sz w:val="28"/>
          <w:szCs w:val="28"/>
        </w:rPr>
        <w:t>.</w:t>
      </w:r>
    </w:p>
    <w:p w:rsidR="00BB5B9C" w:rsidRPr="00E37359" w:rsidRDefault="00BB5B9C" w:rsidP="00BB5B9C">
      <w:pPr>
        <w:rPr>
          <w:rFonts w:ascii="Times New Roman" w:eastAsia="Times New Roman" w:hAnsi="Times New Roman"/>
          <w:sz w:val="28"/>
          <w:szCs w:val="28"/>
        </w:rPr>
      </w:pPr>
      <w:r w:rsidRPr="00E37359">
        <w:rPr>
          <w:rFonts w:ascii="Times New Roman" w:eastAsia="Times New Roman" w:hAnsi="Times New Roman"/>
          <w:sz w:val="28"/>
          <w:szCs w:val="28"/>
        </w:rPr>
        <w:t>2. Экспериментальным путем выяснить, насколько актуальна эта проблема для учащихся нашей школы</w:t>
      </w:r>
      <w:r w:rsidR="009E6E5C" w:rsidRPr="00E37359">
        <w:rPr>
          <w:rFonts w:ascii="Times New Roman" w:eastAsia="Times New Roman" w:hAnsi="Times New Roman"/>
          <w:sz w:val="28"/>
          <w:szCs w:val="28"/>
        </w:rPr>
        <w:t>.</w:t>
      </w:r>
    </w:p>
    <w:p w:rsidR="00BB5B9C" w:rsidRPr="00E37359" w:rsidRDefault="00BB5B9C" w:rsidP="00BB5B9C">
      <w:pPr>
        <w:rPr>
          <w:rFonts w:ascii="Times New Roman" w:eastAsia="Times New Roman" w:hAnsi="Times New Roman"/>
          <w:sz w:val="28"/>
          <w:szCs w:val="28"/>
        </w:rPr>
      </w:pPr>
      <w:r w:rsidRPr="00E37359">
        <w:rPr>
          <w:rFonts w:ascii="Times New Roman" w:eastAsia="Times New Roman" w:hAnsi="Times New Roman"/>
          <w:sz w:val="28"/>
          <w:szCs w:val="28"/>
        </w:rPr>
        <w:t>3. Проанализировать учебник английского языка для 5-</w:t>
      </w:r>
      <w:r w:rsidR="00B200CA" w:rsidRPr="00E37359">
        <w:rPr>
          <w:rFonts w:ascii="Times New Roman" w:eastAsia="Times New Roman" w:hAnsi="Times New Roman"/>
          <w:sz w:val="28"/>
          <w:szCs w:val="28"/>
        </w:rPr>
        <w:t xml:space="preserve">10 </w:t>
      </w:r>
      <w:r w:rsidR="00CD700E">
        <w:rPr>
          <w:rFonts w:ascii="Times New Roman" w:eastAsia="Times New Roman" w:hAnsi="Times New Roman"/>
          <w:sz w:val="28"/>
          <w:szCs w:val="28"/>
        </w:rPr>
        <w:t>х</w:t>
      </w:r>
      <w:r w:rsidRPr="00E37359">
        <w:rPr>
          <w:rFonts w:ascii="Times New Roman" w:eastAsia="Times New Roman" w:hAnsi="Times New Roman"/>
          <w:sz w:val="28"/>
          <w:szCs w:val="28"/>
        </w:rPr>
        <w:t xml:space="preserve"> классов и составить словарь ложных друзей переводчика для этого учебника (в помощь учащимся). </w:t>
      </w:r>
    </w:p>
    <w:p w:rsidR="00BB5B9C" w:rsidRPr="00E37359" w:rsidRDefault="00BB5B9C" w:rsidP="00BB5B9C">
      <w:pPr>
        <w:rPr>
          <w:rFonts w:ascii="Times New Roman" w:eastAsia="Times New Roman" w:hAnsi="Times New Roman"/>
          <w:sz w:val="28"/>
          <w:szCs w:val="28"/>
        </w:rPr>
      </w:pPr>
      <w:r w:rsidRPr="00E37359">
        <w:rPr>
          <w:rFonts w:ascii="Times New Roman" w:eastAsia="Times New Roman" w:hAnsi="Times New Roman"/>
          <w:sz w:val="28"/>
          <w:szCs w:val="28"/>
        </w:rPr>
        <w:t>4. Разработать рекомендации для учащихся.</w:t>
      </w:r>
    </w:p>
    <w:p w:rsidR="00BB5B9C" w:rsidRPr="00BB5B9C" w:rsidRDefault="004F696A" w:rsidP="00BB5B9C">
      <w:pPr>
        <w:pStyle w:val="c14"/>
        <w:spacing w:before="0" w:beforeAutospacing="0" w:after="0" w:afterAutospacing="0" w:line="360" w:lineRule="auto"/>
        <w:ind w:firstLine="510"/>
        <w:jc w:val="both"/>
        <w:rPr>
          <w:rStyle w:val="c2"/>
          <w:color w:val="000000"/>
          <w:sz w:val="28"/>
          <w:szCs w:val="28"/>
        </w:rPr>
      </w:pPr>
      <w:r w:rsidRPr="00410A9B">
        <w:rPr>
          <w:rStyle w:val="c2"/>
          <w:b/>
          <w:color w:val="000000"/>
          <w:sz w:val="28"/>
          <w:szCs w:val="28"/>
        </w:rPr>
        <w:t>Гипотеза исследования</w:t>
      </w:r>
      <w:r>
        <w:rPr>
          <w:rStyle w:val="c2"/>
          <w:color w:val="000000"/>
          <w:sz w:val="28"/>
          <w:szCs w:val="28"/>
        </w:rPr>
        <w:t xml:space="preserve"> – предположительно, </w:t>
      </w:r>
      <w:r w:rsidR="00F8678B" w:rsidRPr="00F8678B">
        <w:rPr>
          <w:rStyle w:val="c2"/>
          <w:color w:val="000000"/>
          <w:sz w:val="28"/>
          <w:szCs w:val="28"/>
          <w:u w:val="single"/>
        </w:rPr>
        <w:t>в контексте</w:t>
      </w:r>
      <w:r w:rsidR="00F8678B">
        <w:rPr>
          <w:rStyle w:val="c2"/>
          <w:color w:val="000000"/>
          <w:sz w:val="28"/>
          <w:szCs w:val="28"/>
        </w:rPr>
        <w:t xml:space="preserve"> </w:t>
      </w:r>
      <w:r w:rsidR="00EB5419">
        <w:rPr>
          <w:rStyle w:val="c2"/>
          <w:color w:val="000000"/>
          <w:sz w:val="28"/>
          <w:szCs w:val="28"/>
        </w:rPr>
        <w:t>большая часть учеников средней шк</w:t>
      </w:r>
      <w:r w:rsidR="00F8678B">
        <w:rPr>
          <w:rStyle w:val="c2"/>
          <w:color w:val="000000"/>
          <w:sz w:val="28"/>
          <w:szCs w:val="28"/>
        </w:rPr>
        <w:t>олы могут</w:t>
      </w:r>
      <w:r w:rsidR="00EB5419">
        <w:rPr>
          <w:rStyle w:val="c2"/>
          <w:color w:val="000000"/>
          <w:sz w:val="28"/>
          <w:szCs w:val="28"/>
        </w:rPr>
        <w:t xml:space="preserve"> догадаться о значении «ложных друзей переводчика», в то время как </w:t>
      </w:r>
      <w:r w:rsidR="00F8678B" w:rsidRPr="00F8678B">
        <w:rPr>
          <w:rStyle w:val="c2"/>
          <w:color w:val="000000"/>
          <w:sz w:val="28"/>
          <w:szCs w:val="28"/>
          <w:u w:val="single"/>
        </w:rPr>
        <w:t>вне контекста</w:t>
      </w:r>
      <w:r w:rsidR="00F8678B">
        <w:rPr>
          <w:rStyle w:val="c2"/>
          <w:color w:val="000000"/>
          <w:sz w:val="28"/>
          <w:szCs w:val="28"/>
        </w:rPr>
        <w:t xml:space="preserve"> это</w:t>
      </w:r>
      <w:r w:rsidR="0046736F">
        <w:rPr>
          <w:rStyle w:val="c2"/>
          <w:color w:val="000000"/>
          <w:sz w:val="28"/>
          <w:szCs w:val="28"/>
        </w:rPr>
        <w:t xml:space="preserve"> трудно сделать</w:t>
      </w:r>
      <w:r w:rsidR="00F8678B">
        <w:rPr>
          <w:rStyle w:val="c2"/>
          <w:color w:val="000000"/>
          <w:sz w:val="28"/>
          <w:szCs w:val="28"/>
        </w:rPr>
        <w:t>.</w:t>
      </w:r>
    </w:p>
    <w:p w:rsidR="00BB5B9C" w:rsidRPr="00E37359" w:rsidRDefault="00BB5B9C" w:rsidP="00BB5B9C">
      <w:pPr>
        <w:pStyle w:val="c14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E37359">
        <w:rPr>
          <w:b/>
          <w:sz w:val="28"/>
          <w:szCs w:val="28"/>
        </w:rPr>
        <w:t>Предметом данного исследования</w:t>
      </w:r>
      <w:r w:rsidR="0046736F" w:rsidRPr="00E37359">
        <w:rPr>
          <w:sz w:val="28"/>
          <w:szCs w:val="28"/>
        </w:rPr>
        <w:t xml:space="preserve"> являю</w:t>
      </w:r>
      <w:r w:rsidRPr="00E37359">
        <w:rPr>
          <w:sz w:val="28"/>
          <w:szCs w:val="28"/>
        </w:rPr>
        <w:t>тся «ложные друзь</w:t>
      </w:r>
      <w:r w:rsidR="00CD700E">
        <w:rPr>
          <w:sz w:val="28"/>
          <w:szCs w:val="28"/>
        </w:rPr>
        <w:t xml:space="preserve">я» переводчика, так называема </w:t>
      </w:r>
      <w:r w:rsidRPr="00E37359">
        <w:rPr>
          <w:sz w:val="28"/>
          <w:szCs w:val="28"/>
        </w:rPr>
        <w:t>лексика, присутствие которой вызывает  затруднения при переводе.</w:t>
      </w:r>
    </w:p>
    <w:p w:rsidR="00BB5B9C" w:rsidRPr="00E37359" w:rsidRDefault="00BB5B9C" w:rsidP="00BB5B9C">
      <w:pPr>
        <w:pStyle w:val="c14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E37359">
        <w:rPr>
          <w:sz w:val="28"/>
          <w:szCs w:val="28"/>
        </w:rPr>
        <w:t xml:space="preserve">В качестве </w:t>
      </w:r>
      <w:r w:rsidRPr="00E37359">
        <w:rPr>
          <w:b/>
          <w:sz w:val="28"/>
          <w:szCs w:val="28"/>
        </w:rPr>
        <w:t>объекта исследования</w:t>
      </w:r>
      <w:r w:rsidRPr="00E37359">
        <w:rPr>
          <w:sz w:val="28"/>
          <w:szCs w:val="28"/>
        </w:rPr>
        <w:t xml:space="preserve"> было избрана лексика из учебников английского языка для 5-</w:t>
      </w:r>
      <w:r w:rsidR="00B200CA" w:rsidRPr="00E37359">
        <w:rPr>
          <w:sz w:val="28"/>
          <w:szCs w:val="28"/>
        </w:rPr>
        <w:t>10-</w:t>
      </w:r>
      <w:r w:rsidRPr="00E37359">
        <w:rPr>
          <w:sz w:val="28"/>
          <w:szCs w:val="28"/>
        </w:rPr>
        <w:t xml:space="preserve">х классов под редакцией </w:t>
      </w:r>
      <w:r w:rsidR="009E6E5C" w:rsidRPr="00E37359">
        <w:rPr>
          <w:sz w:val="28"/>
          <w:szCs w:val="28"/>
        </w:rPr>
        <w:t xml:space="preserve">К.И.Кауфман, М.Ю. Кауфман </w:t>
      </w:r>
      <w:r w:rsidRPr="00E37359">
        <w:rPr>
          <w:sz w:val="28"/>
          <w:szCs w:val="28"/>
        </w:rPr>
        <w:t>, в которых присутствуют данные слова.</w:t>
      </w:r>
    </w:p>
    <w:p w:rsidR="00EB5419" w:rsidRPr="00BB5B9C" w:rsidRDefault="00CD700E" w:rsidP="00BB5B9C">
      <w:pPr>
        <w:pStyle w:val="c14"/>
        <w:spacing w:before="0" w:beforeAutospacing="0" w:after="0" w:afterAutospacing="0" w:line="360" w:lineRule="auto"/>
        <w:ind w:firstLine="510"/>
        <w:jc w:val="both"/>
        <w:rPr>
          <w:color w:val="FF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В процессе работы </w:t>
      </w:r>
      <w:r w:rsidR="00EB5419" w:rsidRPr="00AB33FA">
        <w:rPr>
          <w:rStyle w:val="c2"/>
          <w:color w:val="000000"/>
          <w:sz w:val="28"/>
          <w:szCs w:val="28"/>
        </w:rPr>
        <w:t>использовал</w:t>
      </w:r>
      <w:r w:rsidR="009E6E5C">
        <w:rPr>
          <w:rStyle w:val="c2"/>
          <w:color w:val="000000"/>
          <w:sz w:val="28"/>
          <w:szCs w:val="28"/>
        </w:rPr>
        <w:t>ись</w:t>
      </w:r>
      <w:r w:rsidR="00EB5419" w:rsidRPr="00AB33FA">
        <w:rPr>
          <w:rStyle w:val="c2"/>
          <w:color w:val="000000"/>
          <w:sz w:val="28"/>
          <w:szCs w:val="28"/>
        </w:rPr>
        <w:t xml:space="preserve"> следующие</w:t>
      </w:r>
      <w:r w:rsidR="00EB5419" w:rsidRPr="00AB33FA">
        <w:rPr>
          <w:rStyle w:val="apple-converted-space"/>
          <w:color w:val="000000"/>
          <w:sz w:val="28"/>
          <w:szCs w:val="28"/>
        </w:rPr>
        <w:t> </w:t>
      </w:r>
      <w:r w:rsidR="00EB5419" w:rsidRPr="00AB33FA">
        <w:rPr>
          <w:rStyle w:val="c2"/>
          <w:b/>
          <w:bCs/>
          <w:color w:val="000000"/>
          <w:sz w:val="28"/>
          <w:szCs w:val="28"/>
        </w:rPr>
        <w:t>методы:</w:t>
      </w:r>
    </w:p>
    <w:p w:rsidR="00EB5419" w:rsidRPr="00AB33FA" w:rsidRDefault="00EB5419" w:rsidP="00410A9B">
      <w:pPr>
        <w:pStyle w:val="c14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 w:rsidRPr="00AB33FA">
        <w:rPr>
          <w:rStyle w:val="c2"/>
          <w:color w:val="000000"/>
          <w:sz w:val="28"/>
          <w:szCs w:val="28"/>
        </w:rPr>
        <w:t>1) теоретические (анализ литературы, обобщение, систематизация);</w:t>
      </w:r>
    </w:p>
    <w:p w:rsidR="00BB5B9C" w:rsidRPr="00BB5B9C" w:rsidRDefault="00EB5419" w:rsidP="00BB5B9C">
      <w:pPr>
        <w:pStyle w:val="c14"/>
        <w:spacing w:before="0" w:beforeAutospacing="0" w:after="0" w:afterAutospacing="0" w:line="360" w:lineRule="auto"/>
        <w:ind w:firstLine="510"/>
        <w:jc w:val="both"/>
        <w:rPr>
          <w:rStyle w:val="c2"/>
          <w:color w:val="000000"/>
          <w:sz w:val="28"/>
          <w:szCs w:val="28"/>
        </w:rPr>
      </w:pPr>
      <w:r w:rsidRPr="00AB33FA">
        <w:rPr>
          <w:rStyle w:val="c2"/>
          <w:color w:val="000000"/>
          <w:sz w:val="28"/>
          <w:szCs w:val="28"/>
        </w:rPr>
        <w:t>2) практические (тестирование)</w:t>
      </w:r>
    </w:p>
    <w:p w:rsidR="00BB5B9C" w:rsidRDefault="009E6E5C" w:rsidP="00BB5B9C">
      <w:pPr>
        <w:pStyle w:val="c14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BB5B9C" w:rsidRPr="00265E4A">
        <w:rPr>
          <w:sz w:val="28"/>
          <w:szCs w:val="28"/>
        </w:rPr>
        <w:t>рассмотре</w:t>
      </w:r>
      <w:r>
        <w:rPr>
          <w:sz w:val="28"/>
          <w:szCs w:val="28"/>
        </w:rPr>
        <w:t>ны</w:t>
      </w:r>
      <w:r w:rsidR="00BB5B9C" w:rsidRPr="00265E4A">
        <w:rPr>
          <w:sz w:val="28"/>
          <w:szCs w:val="28"/>
        </w:rPr>
        <w:t xml:space="preserve"> теоретические и практические вопросы такого явления </w:t>
      </w:r>
      <w:r>
        <w:rPr>
          <w:sz w:val="28"/>
          <w:szCs w:val="28"/>
        </w:rPr>
        <w:t>как «ложные друзья переводчика», а</w:t>
      </w:r>
      <w:r w:rsidR="00BB5B9C" w:rsidRPr="00265E4A">
        <w:rPr>
          <w:sz w:val="28"/>
          <w:szCs w:val="28"/>
        </w:rPr>
        <w:t xml:space="preserve"> также источники возникновения этого явления. В основной части представ</w:t>
      </w:r>
      <w:r>
        <w:rPr>
          <w:sz w:val="28"/>
          <w:szCs w:val="28"/>
        </w:rPr>
        <w:t>лены</w:t>
      </w:r>
      <w:r w:rsidR="00BB5B9C" w:rsidRPr="00265E4A">
        <w:rPr>
          <w:sz w:val="28"/>
          <w:szCs w:val="28"/>
        </w:rPr>
        <w:t xml:space="preserve"> опр</w:t>
      </w:r>
      <w:r>
        <w:rPr>
          <w:sz w:val="28"/>
          <w:szCs w:val="28"/>
        </w:rPr>
        <w:t>еделенные выводы, сделанные</w:t>
      </w:r>
      <w:r w:rsidR="00BB5B9C" w:rsidRPr="00265E4A">
        <w:rPr>
          <w:sz w:val="28"/>
          <w:szCs w:val="28"/>
        </w:rPr>
        <w:t xml:space="preserve"> на основе выполненного перевода. Далее представ</w:t>
      </w:r>
      <w:r>
        <w:rPr>
          <w:sz w:val="28"/>
          <w:szCs w:val="28"/>
        </w:rPr>
        <w:t xml:space="preserve">лены </w:t>
      </w:r>
      <w:r w:rsidR="000679E5">
        <w:rPr>
          <w:sz w:val="28"/>
          <w:szCs w:val="28"/>
        </w:rPr>
        <w:t>заключение, библиография</w:t>
      </w:r>
      <w:r w:rsidR="00BB5B9C" w:rsidRPr="00265E4A">
        <w:rPr>
          <w:sz w:val="28"/>
          <w:szCs w:val="28"/>
        </w:rPr>
        <w:t>, а также словарь «ложны</w:t>
      </w:r>
      <w:r>
        <w:rPr>
          <w:sz w:val="28"/>
          <w:szCs w:val="28"/>
        </w:rPr>
        <w:t xml:space="preserve">х друзей переводчика», который </w:t>
      </w:r>
      <w:r w:rsidR="00BB5B9C" w:rsidRPr="00265E4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лен </w:t>
      </w:r>
      <w:r w:rsidR="00BB5B9C" w:rsidRPr="00265E4A">
        <w:rPr>
          <w:sz w:val="28"/>
          <w:szCs w:val="28"/>
        </w:rPr>
        <w:t xml:space="preserve"> в помощь учащимся. </w:t>
      </w:r>
    </w:p>
    <w:p w:rsidR="00BB5B9C" w:rsidRPr="00BB5B9C" w:rsidRDefault="00BB5B9C" w:rsidP="00410A9B">
      <w:pPr>
        <w:pStyle w:val="c14"/>
        <w:spacing w:before="0" w:beforeAutospacing="0" w:after="0" w:afterAutospacing="0" w:line="360" w:lineRule="auto"/>
        <w:ind w:firstLine="510"/>
        <w:jc w:val="both"/>
        <w:rPr>
          <w:rStyle w:val="c2"/>
          <w:color w:val="000000"/>
          <w:sz w:val="28"/>
          <w:szCs w:val="28"/>
        </w:rPr>
      </w:pPr>
    </w:p>
    <w:p w:rsidR="00EB5419" w:rsidRPr="004F696A" w:rsidRDefault="00EB5419" w:rsidP="00410A9B">
      <w:pPr>
        <w:pStyle w:val="c6"/>
        <w:spacing w:before="0" w:beforeAutospacing="0" w:after="0" w:afterAutospacing="0" w:line="360" w:lineRule="auto"/>
        <w:ind w:firstLine="510"/>
        <w:jc w:val="both"/>
        <w:rPr>
          <w:rStyle w:val="c2"/>
          <w:color w:val="000000"/>
          <w:sz w:val="28"/>
          <w:szCs w:val="28"/>
        </w:rPr>
      </w:pPr>
    </w:p>
    <w:p w:rsidR="004F696A" w:rsidRPr="004F696A" w:rsidRDefault="004F696A" w:rsidP="00410A9B">
      <w:pPr>
        <w:pStyle w:val="c6"/>
        <w:spacing w:before="0" w:beforeAutospacing="0" w:after="0" w:afterAutospacing="0" w:line="360" w:lineRule="auto"/>
        <w:ind w:firstLine="510"/>
        <w:jc w:val="both"/>
        <w:rPr>
          <w:rStyle w:val="c2"/>
          <w:color w:val="000000"/>
          <w:sz w:val="28"/>
          <w:szCs w:val="28"/>
        </w:rPr>
      </w:pPr>
    </w:p>
    <w:p w:rsidR="00CA5E85" w:rsidRPr="00CA5E85" w:rsidRDefault="00CA5E85" w:rsidP="00410A9B">
      <w:pPr>
        <w:pStyle w:val="c6"/>
        <w:spacing w:before="0" w:beforeAutospacing="0" w:after="0" w:afterAutospacing="0" w:line="360" w:lineRule="auto"/>
        <w:ind w:firstLine="510"/>
        <w:jc w:val="both"/>
        <w:rPr>
          <w:rStyle w:val="c2"/>
          <w:color w:val="000000"/>
          <w:sz w:val="28"/>
          <w:szCs w:val="28"/>
        </w:rPr>
      </w:pPr>
    </w:p>
    <w:p w:rsidR="008611DB" w:rsidRPr="008611DB" w:rsidRDefault="008611DB" w:rsidP="008611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DB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вопросы в изучении явления «ложные друзья переводчика»</w:t>
      </w:r>
    </w:p>
    <w:p w:rsidR="008611DB" w:rsidRPr="008611DB" w:rsidRDefault="008611DB" w:rsidP="008611DB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DB">
        <w:rPr>
          <w:rFonts w:ascii="Times New Roman" w:hAnsi="Times New Roman" w:cs="Times New Roman"/>
          <w:b/>
          <w:sz w:val="28"/>
          <w:szCs w:val="28"/>
        </w:rPr>
        <w:t>1.1История</w:t>
      </w:r>
      <w:r w:rsidR="00313DAD">
        <w:rPr>
          <w:rFonts w:ascii="Times New Roman" w:hAnsi="Times New Roman" w:cs="Times New Roman"/>
          <w:b/>
          <w:sz w:val="28"/>
          <w:szCs w:val="28"/>
        </w:rPr>
        <w:t xml:space="preserve"> и причины</w:t>
      </w:r>
      <w:r w:rsidRPr="008611DB">
        <w:rPr>
          <w:rFonts w:ascii="Times New Roman" w:hAnsi="Times New Roman" w:cs="Times New Roman"/>
          <w:b/>
          <w:sz w:val="28"/>
          <w:szCs w:val="28"/>
        </w:rPr>
        <w:t xml:space="preserve"> возникновения явления «ложные друзья переводчика»</w:t>
      </w:r>
    </w:p>
    <w:p w:rsidR="00CA5E85" w:rsidRPr="008C245F" w:rsidRDefault="00CA5E85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История перевода уходит своими корнями в глубокое прошлое, к тем далеким временам, когда начался распад праязыка на отдельные языки, и люди, владевшие несколькими языками, стали востребованы в качестве посредников между представителями разных языковых общин. Однако, по ряду причин, статус самостоятельной науки перевод приобрел лишь в начале ХХ столетия. За последние годы возрос интерес исследователей к совершенно особой категории слов, называемых в переводоведении «ложными друзьями переводчика». И этот интерес не случаен, так как количество ошибок, допускаемых в данной категории слов, чрезвычайно высок. Ложные друзья переводчика — пара слов в двух языках, похожих по написанию и/или произношению, часто с общим происхождением, но отличающихся в значении. Причины возникновения «ложных друзей переводчика» обусловлены национальным своеобразием лексики каждого языка. Исторически, «ложные друзья переводчика» являются результатом влияния иностранных языков друг на друга, в ограниченном числе случаев могут возникать в результате случайных совпадений, а в родственных, особенно близкородственных, языках основываются на родственных словах, восходящих к общим прототипам в языке-основе.</w:t>
      </w:r>
    </w:p>
    <w:p w:rsidR="00CA5E85" w:rsidRPr="008C245F" w:rsidRDefault="00CA5E85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«Ложные друзья переводчика» привлекли внимание лингвистов еще в конце XIX века, но, к сожалению, в то время не стали предметом более глубокого изучения и не получили какого-либо терминологического обозначения. Лишь в 1928 году французские лексикографы М.Кес</w:t>
      </w:r>
      <w:r w:rsidR="00E315EE">
        <w:rPr>
          <w:rFonts w:ascii="Times New Roman" w:hAnsi="Times New Roman" w:cs="Times New Roman"/>
          <w:sz w:val="28"/>
          <w:szCs w:val="28"/>
        </w:rPr>
        <w:t>с</w:t>
      </w:r>
      <w:r w:rsidRPr="008C245F">
        <w:rPr>
          <w:rFonts w:ascii="Times New Roman" w:hAnsi="Times New Roman" w:cs="Times New Roman"/>
          <w:sz w:val="28"/>
          <w:szCs w:val="28"/>
        </w:rPr>
        <w:t xml:space="preserve">лер и Ж.Дерокиньи впервые провели системное и широкое изучение подобных межъязыковых соответствий на материале французско-английских и англо-французских параллелей. Ими же был введен ныне общеупотребительный </w:t>
      </w:r>
      <w:r w:rsidR="00CD700E">
        <w:rPr>
          <w:rFonts w:ascii="Times New Roman" w:hAnsi="Times New Roman" w:cs="Times New Roman"/>
          <w:sz w:val="28"/>
          <w:szCs w:val="28"/>
        </w:rPr>
        <w:lastRenderedPageBreak/>
        <w:t>термин</w:t>
      </w:r>
      <w:r w:rsidRPr="008C245F">
        <w:rPr>
          <w:rFonts w:ascii="Times New Roman" w:hAnsi="Times New Roman" w:cs="Times New Roman"/>
          <w:sz w:val="28"/>
          <w:szCs w:val="28"/>
        </w:rPr>
        <w:t xml:space="preserve"> «faux amis du traducteur» («ложные друзья переводчика»), состоящий из двух типов 1) «полностью ложные» со сходной орфографией и расходящейся семантикой и 2) «частично ложные» со сходной орфографией и в</w:t>
      </w:r>
      <w:r w:rsidR="004931CA">
        <w:rPr>
          <w:rFonts w:ascii="Times New Roman" w:hAnsi="Times New Roman" w:cs="Times New Roman"/>
          <w:sz w:val="28"/>
          <w:szCs w:val="28"/>
        </w:rPr>
        <w:t xml:space="preserve"> основном с общей семантикой</w:t>
      </w:r>
      <w:r w:rsidRPr="008C245F">
        <w:rPr>
          <w:rFonts w:ascii="Times New Roman" w:hAnsi="Times New Roman" w:cs="Times New Roman"/>
          <w:sz w:val="28"/>
          <w:szCs w:val="28"/>
        </w:rPr>
        <w:t xml:space="preserve">. При этом интересно отметить, что в своей работе «Les faux amis ou les trahisons du vocabulaire anglais» М.Кесслер и Ж.Дерокиньи под буквальным переводом «ложных друзей переводчика» имели в виду перевод лишь по звуковому сходству слов двух языков. </w:t>
      </w:r>
    </w:p>
    <w:p w:rsidR="00CA5E85" w:rsidRPr="008C245F" w:rsidRDefault="00CA5E85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Аналогичные отечественные словари «ложных друзей переводчика» появились лишь в конце 60 – начале 70 гг. ХХ века (Акуленко 1969; Готлиб 1972; Муравьев 1969).</w:t>
      </w:r>
    </w:p>
    <w:p w:rsidR="00CA5E85" w:rsidRPr="008C245F" w:rsidRDefault="00CA5E85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С того времени в разных языках возникло множество других названий для обозначения данной категории слов: в русском - ложные аналоги (А.Д.Швейцер), лжеаналоги (Л.К.Латышев), межъязыковые омонимы (А.А.Реформатский), мнимые друзья переводчика (А.И.Пахотин) и др.; в английском - deceptive cognates, misleading words (of foreign origin), в немецком - irremhrende Fremdworter/ falsche Freimde des Ubersetzers/false friends. </w:t>
      </w:r>
    </w:p>
    <w:p w:rsidR="00CA5E85" w:rsidRDefault="00CA5E85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В российском переводоведении укрепилось название «ложные друзья переводчика», которое, согласно абсолютно точному определению Р.А. Будагова, «хотя и длинно и слишком открыто, чтобы стать термином, оно всё же терминируется за последние годы. Во-первых, это словосочетание, по-видимому, не имеет равного и более краткого эквивалента; во-вторых, сама его «открытость» привлекательна: она как бы напоминает, какие ловушки ожидают всех, кто имеет дело с разными языками».</w:t>
      </w:r>
    </w:p>
    <w:p w:rsidR="00170134" w:rsidRPr="008C245F" w:rsidRDefault="00E337BB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</w:t>
      </w:r>
      <w:r w:rsidR="00170134">
        <w:rPr>
          <w:rFonts w:ascii="Times New Roman" w:hAnsi="Times New Roman" w:cs="Times New Roman"/>
          <w:sz w:val="28"/>
          <w:szCs w:val="28"/>
        </w:rPr>
        <w:t xml:space="preserve"> работы было дано определение межъязыковому явлению «ложные друзья переводчика» и был сделан экскурс в историю вопроса данной проблемы.</w:t>
      </w:r>
    </w:p>
    <w:p w:rsidR="008611DB" w:rsidRPr="008611DB" w:rsidRDefault="008611DB" w:rsidP="008611DB">
      <w:pPr>
        <w:pStyle w:val="a3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DB">
        <w:rPr>
          <w:rFonts w:ascii="Times New Roman" w:hAnsi="Times New Roman" w:cs="Times New Roman"/>
          <w:b/>
          <w:sz w:val="28"/>
          <w:szCs w:val="28"/>
        </w:rPr>
        <w:lastRenderedPageBreak/>
        <w:t>Разновидности «ложных друзей переводчика» в русском и английском языках</w:t>
      </w:r>
    </w:p>
    <w:p w:rsidR="004A65C7" w:rsidRPr="008C245F" w:rsidRDefault="003215CA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При переводе иностранных текстов незнание «ложных друзей переводчика» может привести к недоразумениям и грубо исказить смысл предложения. Рассмотрим некоторые примеры встречающихся «ложных друзей переводчика». Mother asked her daughter to buy </w:t>
      </w:r>
      <w:smartTag w:uri="urn:schemas-microsoft-com:office:smarttags" w:element="metricconverter">
        <w:smartTagPr>
          <w:attr w:name="ProductID" w:val="3 meters"/>
        </w:smartTagPr>
        <w:r w:rsidRPr="008C245F">
          <w:rPr>
            <w:rFonts w:ascii="Times New Roman" w:hAnsi="Times New Roman" w:cs="Times New Roman"/>
            <w:sz w:val="28"/>
            <w:szCs w:val="28"/>
          </w:rPr>
          <w:t>3 meters</w:t>
        </w:r>
      </w:smartTag>
      <w:r w:rsidRPr="008C245F">
        <w:rPr>
          <w:rFonts w:ascii="Times New Roman" w:hAnsi="Times New Roman" w:cs="Times New Roman"/>
          <w:sz w:val="28"/>
          <w:szCs w:val="28"/>
        </w:rPr>
        <w:t xml:space="preserve"> of yellow fabric Мама попросила дочку купить три метра желтой ткани, («fabric» - ткань, а не фабрика); Each month I buy new release of magazine «Hello Kitty» - Каждый месяц я покупаю новый выпуск журнала «Hello Kitty», («magazine» - журнал, а не магазин); This pot is made of clay – Этот горшок сделан из глины, («clay» – глина, а не клей ); At school he was very intelligent student – В школе он был очень сообразительным учеником, («intelligent» - сообразительный, разумны</w:t>
      </w:r>
      <w:r w:rsidR="004A65C7" w:rsidRPr="008C245F">
        <w:rPr>
          <w:rFonts w:ascii="Times New Roman" w:hAnsi="Times New Roman" w:cs="Times New Roman"/>
          <w:sz w:val="28"/>
          <w:szCs w:val="28"/>
        </w:rPr>
        <w:t>й, а не интеллигентный)</w:t>
      </w:r>
    </w:p>
    <w:p w:rsidR="004A65C7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  <w:lang w:val="fr-FR"/>
        </w:rPr>
        <w:t>Гораздо сложнее дело обстоит с устойчивыми словосочетаниями</w:t>
      </w:r>
      <w:r w:rsidRPr="008C245F">
        <w:rPr>
          <w:rFonts w:ascii="Times New Roman" w:hAnsi="Times New Roman" w:cs="Times New Roman"/>
          <w:sz w:val="28"/>
          <w:szCs w:val="28"/>
        </w:rPr>
        <w:t xml:space="preserve">, </w:t>
      </w:r>
      <w:r w:rsidRPr="008C245F">
        <w:rPr>
          <w:rFonts w:ascii="Times New Roman" w:hAnsi="Times New Roman" w:cs="Times New Roman"/>
          <w:sz w:val="28"/>
          <w:szCs w:val="28"/>
          <w:lang w:val="fr-FR"/>
        </w:rPr>
        <w:t>которые, будучи идентичными или очень схожими по лексическому составу и образной составляющей, тем не менее существенно отличаются по значению. Так, например, при сравнении русской идиомы пускать пыль в глаза с английской throw dust in/into [someon’s] eyes, нетрудно заметить, что эти идиоматические выражения, практически идентичные по образной составляющей, обнаруживают, тем не менее, существенные различия в значении. Если русская идиома означает попытку с помощью эффектных поступков или речей представить кому-либо себя или свое положение лучше, чем они есть в действительности, то английская идиома толкуется в Словаре английских идиом издательства Longman как «to confuse (someone) or take his attention away from something that one does not wish him to see or know about» (т.е. «сбивать с толку кого-л., отвлекать внимание кого-л. от чего-л., чего он, по мнению субъекта, не должен видеть или знать»).</w:t>
      </w:r>
    </w:p>
    <w:p w:rsidR="00665DAC" w:rsidRPr="00665DAC" w:rsidRDefault="00665DAC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5C7" w:rsidRPr="00C96169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еляют </w:t>
      </w:r>
      <w:r w:rsidR="000679E5">
        <w:rPr>
          <w:rFonts w:ascii="Times New Roman" w:hAnsi="Times New Roman" w:cs="Times New Roman"/>
          <w:b/>
          <w:sz w:val="28"/>
          <w:szCs w:val="28"/>
        </w:rPr>
        <w:t xml:space="preserve">шесть </w:t>
      </w:r>
      <w:r w:rsidRPr="00C96169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E37359">
        <w:rPr>
          <w:rFonts w:ascii="Times New Roman" w:hAnsi="Times New Roman" w:cs="Times New Roman"/>
          <w:b/>
          <w:sz w:val="28"/>
          <w:szCs w:val="28"/>
        </w:rPr>
        <w:t xml:space="preserve"> типа ложных друзей переводчика: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1. К первому типу относятся слова исходного языка, схожие по звучанию и написанию со словами переводящего языка, но имеющие абсолютно разное значение.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65DAC">
        <w:rPr>
          <w:rFonts w:ascii="Times New Roman" w:hAnsi="Times New Roman" w:cs="Times New Roman"/>
          <w:sz w:val="28"/>
          <w:szCs w:val="28"/>
        </w:rPr>
        <w:t>английское слово</w:t>
      </w:r>
      <w:r w:rsidRPr="008C245F">
        <w:rPr>
          <w:rFonts w:ascii="Times New Roman" w:hAnsi="Times New Roman" w:cs="Times New Roman"/>
          <w:sz w:val="28"/>
          <w:szCs w:val="28"/>
        </w:rPr>
        <w:t xml:space="preserve"> genial – не гениальный, а добрый; magazine – не магазин, а журнал; intelligent – не интеллигентный, а умный, интеллектуальный.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2. Ко второму типу относятся многозначные слова исходного языка, часть значений которых совпадает со значением их звукобуквенных аналогов в переводящем языке, а часть значений различается. То есть одному слову в исходном языке соответствуют несколько слов в переводящем языке.</w:t>
      </w:r>
    </w:p>
    <w:p w:rsidR="004A65C7" w:rsidRPr="008C245F" w:rsidRDefault="00665DAC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английское</w:t>
      </w:r>
      <w:r w:rsidR="004A65C7" w:rsidRPr="008C245F">
        <w:rPr>
          <w:rFonts w:ascii="Times New Roman" w:hAnsi="Times New Roman" w:cs="Times New Roman"/>
          <w:sz w:val="28"/>
          <w:szCs w:val="28"/>
        </w:rPr>
        <w:t xml:space="preserve"> слово  aggressive – энергичный; инициативный; агрессивный; fruit – плод (в широком смысле), фрукт.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3. К третьему типу относятся слова исходного языка, совпадающие с одним из значений, при этом остальные значения не имеют ничего общего со словом в исходном языке. То есть нескольким словам в исходном языке соответствует одно слово в переводящем языке.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65DAC">
        <w:rPr>
          <w:rFonts w:ascii="Times New Roman" w:hAnsi="Times New Roman" w:cs="Times New Roman"/>
          <w:sz w:val="28"/>
          <w:szCs w:val="28"/>
        </w:rPr>
        <w:t xml:space="preserve"> английское слово </w:t>
      </w:r>
      <w:r w:rsidRPr="008C245F">
        <w:rPr>
          <w:rFonts w:ascii="Times New Roman" w:hAnsi="Times New Roman" w:cs="Times New Roman"/>
          <w:sz w:val="28"/>
          <w:szCs w:val="28"/>
        </w:rPr>
        <w:t>footbal</w:t>
      </w:r>
      <w:r w:rsidR="00665D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245F">
        <w:rPr>
          <w:rFonts w:ascii="Times New Roman" w:hAnsi="Times New Roman" w:cs="Times New Roman"/>
          <w:sz w:val="28"/>
          <w:szCs w:val="28"/>
        </w:rPr>
        <w:t xml:space="preserve"> - футбол (</w:t>
      </w:r>
      <w:r w:rsidR="004074C2" w:rsidRPr="008C245F">
        <w:rPr>
          <w:rFonts w:ascii="Times New Roman" w:hAnsi="Times New Roman" w:cs="Times New Roman"/>
          <w:sz w:val="28"/>
          <w:szCs w:val="28"/>
        </w:rPr>
        <w:t>европейский</w:t>
      </w:r>
      <w:r w:rsidRPr="008C245F">
        <w:rPr>
          <w:rFonts w:ascii="Times New Roman" w:hAnsi="Times New Roman" w:cs="Times New Roman"/>
          <w:sz w:val="28"/>
          <w:szCs w:val="28"/>
        </w:rPr>
        <w:t xml:space="preserve">), а </w:t>
      </w:r>
      <w:r w:rsidR="004074C2" w:rsidRPr="008C245F">
        <w:rPr>
          <w:rFonts w:ascii="Times New Roman" w:hAnsi="Times New Roman" w:cs="Times New Roman"/>
          <w:sz w:val="28"/>
          <w:szCs w:val="28"/>
        </w:rPr>
        <w:t>американский</w:t>
      </w:r>
      <w:r w:rsidRPr="008C245F">
        <w:rPr>
          <w:rFonts w:ascii="Times New Roman" w:hAnsi="Times New Roman" w:cs="Times New Roman"/>
          <w:sz w:val="28"/>
          <w:szCs w:val="28"/>
        </w:rPr>
        <w:t xml:space="preserve"> футбол - soccer; rock - рок (музыка), а рок (судьба) - fate.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4. К четвертому типу относятся названия величин измерения, похожие по звучанию и написанию в нескольких языках, но не совпадающие по количеству.</w:t>
      </w:r>
    </w:p>
    <w:p w:rsidR="004A65C7" w:rsidRPr="008C245F" w:rsidRDefault="004A65C7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65DAC">
        <w:rPr>
          <w:rFonts w:ascii="Times New Roman" w:hAnsi="Times New Roman" w:cs="Times New Roman"/>
          <w:sz w:val="28"/>
          <w:szCs w:val="28"/>
        </w:rPr>
        <w:t xml:space="preserve">английское слово </w:t>
      </w:r>
      <w:r w:rsidRPr="008C245F">
        <w:rPr>
          <w:rFonts w:ascii="Times New Roman" w:hAnsi="Times New Roman" w:cs="Times New Roman"/>
          <w:sz w:val="28"/>
          <w:szCs w:val="28"/>
        </w:rPr>
        <w:t>decade – 10 лет, а декада в русском языке равна 10 дням.</w:t>
      </w:r>
    </w:p>
    <w:p w:rsidR="004074C2" w:rsidRPr="008C245F" w:rsidRDefault="004074C2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5. К пятому типу относятся слова различные по эмоциональной окраске. Ярким примером этого типа может служить английское слово </w:t>
      </w:r>
      <w:r w:rsidRPr="008C245F">
        <w:rPr>
          <w:rFonts w:ascii="Times New Roman" w:hAnsi="Times New Roman" w:cs="Times New Roman"/>
          <w:sz w:val="28"/>
          <w:szCs w:val="28"/>
          <w:lang w:val="en-US"/>
        </w:rPr>
        <w:t>routine</w:t>
      </w:r>
      <w:r w:rsidRPr="008C245F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8C245F">
        <w:rPr>
          <w:rFonts w:ascii="Times New Roman" w:hAnsi="Times New Roman" w:cs="Times New Roman"/>
          <w:sz w:val="28"/>
          <w:szCs w:val="28"/>
        </w:rPr>
        <w:lastRenderedPageBreak/>
        <w:t>англичан это слово обозначает «распорядок дня», в то время как в русском языке это слово имеет яркую негативную эмоциональную окраску.</w:t>
      </w:r>
    </w:p>
    <w:p w:rsidR="004074C2" w:rsidRPr="008C245F" w:rsidRDefault="004074C2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6. К шестому типу относятся</w:t>
      </w:r>
      <w:r w:rsidR="00E062CE" w:rsidRPr="008C245F">
        <w:rPr>
          <w:rFonts w:ascii="Times New Roman" w:hAnsi="Times New Roman" w:cs="Times New Roman"/>
          <w:sz w:val="28"/>
          <w:szCs w:val="28"/>
        </w:rPr>
        <w:t xml:space="preserve"> слова, совпадающие по написанию и звучанию, но различающиеся по грамматический форме.</w:t>
      </w:r>
    </w:p>
    <w:p w:rsidR="00E062CE" w:rsidRPr="008C245F" w:rsidRDefault="00E062CE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>Например, «</w:t>
      </w:r>
      <w:r w:rsidRPr="008C245F">
        <w:rPr>
          <w:rFonts w:ascii="Times New Roman" w:hAnsi="Times New Roman" w:cs="Times New Roman"/>
          <w:sz w:val="28"/>
          <w:szCs w:val="28"/>
          <w:lang w:val="en-US"/>
        </w:rPr>
        <w:t>photograph</w:t>
      </w:r>
      <w:r w:rsidRPr="008C245F">
        <w:rPr>
          <w:rFonts w:ascii="Times New Roman" w:hAnsi="Times New Roman" w:cs="Times New Roman"/>
          <w:sz w:val="28"/>
          <w:szCs w:val="28"/>
        </w:rPr>
        <w:t>» - фотография, а не фотограф, а «</w:t>
      </w:r>
      <w:r w:rsidRPr="008C245F">
        <w:rPr>
          <w:rFonts w:ascii="Times New Roman" w:hAnsi="Times New Roman" w:cs="Times New Roman"/>
          <w:sz w:val="28"/>
          <w:szCs w:val="28"/>
          <w:lang w:val="en-US"/>
        </w:rPr>
        <w:t>massive</w:t>
      </w:r>
      <w:r w:rsidRPr="008C245F">
        <w:rPr>
          <w:rFonts w:ascii="Times New Roman" w:hAnsi="Times New Roman" w:cs="Times New Roman"/>
          <w:sz w:val="28"/>
          <w:szCs w:val="28"/>
        </w:rPr>
        <w:t xml:space="preserve">» - массивный, а не массив. На первый взгляд различие не существенно, однако, именно в данной группе учащимися может быть допущено наибольшое количество ошибок. </w:t>
      </w:r>
    </w:p>
    <w:p w:rsidR="00E062CE" w:rsidRDefault="00E062CE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45F">
        <w:rPr>
          <w:rFonts w:ascii="Times New Roman" w:hAnsi="Times New Roman" w:cs="Times New Roman"/>
          <w:sz w:val="28"/>
          <w:szCs w:val="28"/>
        </w:rPr>
        <w:t xml:space="preserve">Если учесть, что каждый из перечисленных типов может иметь  свои разновидности и варианты, то общее число типов значительно выше. Каждый случай «ложных друзей переводчика» уникален и его следует </w:t>
      </w:r>
      <w:r w:rsidR="002C766E" w:rsidRPr="008C245F">
        <w:rPr>
          <w:rFonts w:ascii="Times New Roman" w:hAnsi="Times New Roman" w:cs="Times New Roman"/>
          <w:sz w:val="28"/>
          <w:szCs w:val="28"/>
        </w:rPr>
        <w:t>рассматривать в отдельности,</w:t>
      </w:r>
      <w:r w:rsidR="008611DB" w:rsidRPr="008C245F">
        <w:rPr>
          <w:rFonts w:ascii="Times New Roman" w:hAnsi="Times New Roman" w:cs="Times New Roman"/>
          <w:sz w:val="28"/>
          <w:szCs w:val="28"/>
        </w:rPr>
        <w:t xml:space="preserve"> чтобы не допускать ошибок</w:t>
      </w:r>
      <w:r w:rsidR="002C766E" w:rsidRPr="008C245F">
        <w:rPr>
          <w:rFonts w:ascii="Times New Roman" w:hAnsi="Times New Roman" w:cs="Times New Roman"/>
          <w:sz w:val="28"/>
          <w:szCs w:val="28"/>
        </w:rPr>
        <w:t>.</w:t>
      </w:r>
    </w:p>
    <w:p w:rsidR="00F54588" w:rsidRPr="00F54588" w:rsidRDefault="00F54588" w:rsidP="00F545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8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ное влияние языков в области лексики — факт общеизвестный. В какой, однако, степени подобное влияние ощущается в сфере «ложных друзей переводчика»? Если влия</w:t>
      </w:r>
      <w:r w:rsidR="00230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не сталкивалось бы здесь с </w:t>
      </w:r>
      <w:r w:rsidRPr="00F5458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ю каждого языка, тогда перестала бы существовать, в частности, и сама проблема «ложных друзей переводчика». Но она существует. И она обусловлена самой самостоятельностью и известной неповторимостью каждого развитого языка, имеющего свою письменность и свои традиции. Поэтому-то сходные слова обычно употребляются в разных языках несходно или не совсем сходно (подобное «не совсем» особенно важно и особенно опасно для переводчика). Взаимные влияния и воздействия языков друг на друга и здесь, разумеется, наблюдаются, но контакты имеют свои пределы. Так очерчивается круг вопросов о «ложных друзьях переводчика».</w:t>
      </w:r>
    </w:p>
    <w:p w:rsidR="008611DB" w:rsidRPr="008C245F" w:rsidRDefault="008611DB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1DB" w:rsidRPr="008611DB" w:rsidRDefault="008611DB" w:rsidP="008611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DB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ие вопросы в исследовании явления межъязыковые омонимы.</w:t>
      </w:r>
    </w:p>
    <w:p w:rsidR="008611DB" w:rsidRPr="008611DB" w:rsidRDefault="008C245F" w:rsidP="008611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E60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и-э</w:t>
      </w:r>
      <w:r w:rsidR="008611DB" w:rsidRPr="008611DB">
        <w:rPr>
          <w:rFonts w:ascii="Times New Roman" w:hAnsi="Times New Roman" w:cs="Times New Roman"/>
          <w:b/>
          <w:sz w:val="28"/>
          <w:szCs w:val="28"/>
        </w:rPr>
        <w:t xml:space="preserve">кспериментальное иссле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еме исследования </w:t>
      </w:r>
    </w:p>
    <w:p w:rsidR="005E1B5E" w:rsidRDefault="00E40D18" w:rsidP="005E1B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еоретической стороны явления «ложные друзья переводчика» необходимо исследовать и практическую составляющую данного вопроса. Выдвинув гипотезу о том, что ученик средний школы легче распознает межъязыковой омоним и переведе</w:t>
      </w:r>
      <w:r w:rsidR="00901C4B">
        <w:rPr>
          <w:rFonts w:ascii="Times New Roman" w:hAnsi="Times New Roman" w:cs="Times New Roman"/>
          <w:sz w:val="28"/>
          <w:szCs w:val="28"/>
        </w:rPr>
        <w:t xml:space="preserve">т его на русский язык правильно </w:t>
      </w:r>
      <w:r>
        <w:rPr>
          <w:rFonts w:ascii="Times New Roman" w:hAnsi="Times New Roman" w:cs="Times New Roman"/>
          <w:sz w:val="28"/>
          <w:szCs w:val="28"/>
        </w:rPr>
        <w:t xml:space="preserve">в контексте, </w:t>
      </w:r>
      <w:r w:rsidR="000679E5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901C4B">
        <w:rPr>
          <w:rFonts w:ascii="Times New Roman" w:hAnsi="Times New Roman" w:cs="Times New Roman"/>
          <w:sz w:val="28"/>
          <w:szCs w:val="28"/>
        </w:rPr>
        <w:t xml:space="preserve"> среди учеников 9-11 классов в составе </w:t>
      </w:r>
      <w:r w:rsidR="00901C4B" w:rsidRPr="00901C4B">
        <w:rPr>
          <w:rFonts w:ascii="Times New Roman" w:hAnsi="Times New Roman" w:cs="Times New Roman"/>
          <w:sz w:val="28"/>
          <w:szCs w:val="28"/>
        </w:rPr>
        <w:t xml:space="preserve">100 </w:t>
      </w:r>
      <w:r w:rsidR="00901C4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уемым были предложены два задания на перевод английских слов. Первое задание представляет собой список слов, «ложных друзей переводчика», которые д</w:t>
      </w:r>
      <w:r w:rsidR="00570E66">
        <w:rPr>
          <w:rFonts w:ascii="Times New Roman" w:hAnsi="Times New Roman" w:cs="Times New Roman"/>
          <w:sz w:val="28"/>
          <w:szCs w:val="28"/>
        </w:rPr>
        <w:t xml:space="preserve">аны не в контексте. </w:t>
      </w:r>
      <w:r>
        <w:rPr>
          <w:rFonts w:ascii="Times New Roman" w:hAnsi="Times New Roman" w:cs="Times New Roman"/>
          <w:sz w:val="28"/>
          <w:szCs w:val="28"/>
        </w:rPr>
        <w:t xml:space="preserve">Учащиеся должны были перевести данные слова на русский язык. </w:t>
      </w:r>
      <w:r w:rsidR="00637FAA">
        <w:rPr>
          <w:rFonts w:ascii="Times New Roman" w:hAnsi="Times New Roman" w:cs="Times New Roman"/>
          <w:sz w:val="28"/>
          <w:szCs w:val="28"/>
        </w:rPr>
        <w:t>Второе задание заключалось в переводе «ложных друзей переводчика» в контексте, т.е. в предложениях, где можно было по смы</w:t>
      </w:r>
      <w:r w:rsidR="00106262">
        <w:rPr>
          <w:rFonts w:ascii="Times New Roman" w:hAnsi="Times New Roman" w:cs="Times New Roman"/>
          <w:sz w:val="28"/>
          <w:szCs w:val="28"/>
        </w:rPr>
        <w:t xml:space="preserve">слу догадаться о значении слова (см </w:t>
      </w:r>
      <w:r w:rsidR="00106262" w:rsidRPr="00106262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106262">
        <w:rPr>
          <w:rFonts w:ascii="Times New Roman" w:hAnsi="Times New Roman" w:cs="Times New Roman"/>
          <w:sz w:val="28"/>
          <w:szCs w:val="28"/>
        </w:rPr>
        <w:t xml:space="preserve">). </w:t>
      </w:r>
      <w:r w:rsidR="00637FAA">
        <w:rPr>
          <w:rFonts w:ascii="Times New Roman" w:hAnsi="Times New Roman" w:cs="Times New Roman"/>
          <w:sz w:val="28"/>
          <w:szCs w:val="28"/>
        </w:rPr>
        <w:t xml:space="preserve">Испытуемым были предложены 10 предложений, где было необходимо перевести выделенное слово, выбрав один вариант из трех предложенных. Тестовый характер данного задания значительно </w:t>
      </w:r>
      <w:r w:rsidR="005C3A24">
        <w:rPr>
          <w:rFonts w:ascii="Times New Roman" w:hAnsi="Times New Roman" w:cs="Times New Roman"/>
          <w:sz w:val="28"/>
          <w:szCs w:val="28"/>
        </w:rPr>
        <w:t>облегчило</w:t>
      </w:r>
      <w:r w:rsidR="00637FAA">
        <w:rPr>
          <w:rFonts w:ascii="Times New Roman" w:hAnsi="Times New Roman" w:cs="Times New Roman"/>
          <w:sz w:val="28"/>
          <w:szCs w:val="28"/>
        </w:rPr>
        <w:t xml:space="preserve"> его выполнение.</w:t>
      </w:r>
      <w:r w:rsidR="005C3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94" w:rsidRDefault="005E1B5E" w:rsidP="005E1B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контекста с переводом слов справился 41 % опрошенных, не справились 52%.Сложности возникли с переводом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accurate</w:t>
      </w:r>
      <w:r>
        <w:rPr>
          <w:rFonts w:ascii="Times New Roman" w:hAnsi="Times New Roman" w:cs="Times New Roman"/>
          <w:sz w:val="28"/>
          <w:szCs w:val="28"/>
        </w:rPr>
        <w:t xml:space="preserve">.Вместо правильного перевода «точный», оно было переведено наречием «точно», а также прилагательным «аккуратный». Меньше всего ошибок ученики допустили при перевод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5E1B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кань</w:t>
      </w:r>
      <w:r w:rsidRPr="005E1B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контексте же с переводом слов справились 48%,не справились 52%. Сложности возникли с переводом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r>
        <w:rPr>
          <w:rFonts w:ascii="Times New Roman" w:hAnsi="Times New Roman" w:cs="Times New Roman"/>
          <w:sz w:val="28"/>
          <w:szCs w:val="28"/>
        </w:rPr>
        <w:t>(шкаф).Оно было переведено словом «кабинет» и «чулан».</w:t>
      </w:r>
    </w:p>
    <w:p w:rsidR="00E8626B" w:rsidRDefault="00E842DC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езультаты, </w:t>
      </w:r>
      <w:r w:rsidR="00901C4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делать вывод, что ученик средней школы, выполняя задание на перевод слов </w:t>
      </w:r>
      <w:r w:rsidRPr="00E842DC">
        <w:rPr>
          <w:rFonts w:ascii="Times New Roman" w:hAnsi="Times New Roman" w:cs="Times New Roman"/>
          <w:sz w:val="28"/>
          <w:szCs w:val="28"/>
          <w:u w:val="single"/>
        </w:rPr>
        <w:t>в контексте</w:t>
      </w:r>
      <w:r>
        <w:rPr>
          <w:rFonts w:ascii="Times New Roman" w:hAnsi="Times New Roman" w:cs="Times New Roman"/>
          <w:sz w:val="28"/>
          <w:szCs w:val="28"/>
        </w:rPr>
        <w:t xml:space="preserve">, испытывает намного меньше трудностей и справляется с заданием эффективнее, чем выполняя те же задания </w:t>
      </w:r>
      <w:r w:rsidRPr="00E842DC">
        <w:rPr>
          <w:rFonts w:ascii="Times New Roman" w:hAnsi="Times New Roman" w:cs="Times New Roman"/>
          <w:sz w:val="28"/>
          <w:szCs w:val="28"/>
          <w:u w:val="single"/>
        </w:rPr>
        <w:t>вн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FEA" w:rsidRDefault="00841FEA" w:rsidP="008D2390">
      <w:pPr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8D2390" w:rsidRDefault="00D7463F" w:rsidP="008D2390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9525" cy="24098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1FEA" w:rsidRDefault="00841FEA" w:rsidP="008D2390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Диаграмма 2</w:t>
      </w:r>
    </w:p>
    <w:p w:rsidR="00D7463F" w:rsidRDefault="00D7463F" w:rsidP="008D2390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2875" cy="27146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7D80" w:rsidRDefault="00941052" w:rsidP="008C2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ипотеза исследования подтвердилась: в контексте ученики выполняют задание на перевод «ложных друзей переводчик» успешнее, чем вне контекста.</w:t>
      </w:r>
    </w:p>
    <w:p w:rsidR="00212571" w:rsidRDefault="00212571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626B" w:rsidRDefault="00E8626B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626B" w:rsidRDefault="00E8626B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11DB" w:rsidRPr="008611DB" w:rsidRDefault="008611DB" w:rsidP="008611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DB">
        <w:rPr>
          <w:rFonts w:ascii="Times New Roman" w:hAnsi="Times New Roman" w:cs="Times New Roman"/>
          <w:b/>
          <w:sz w:val="28"/>
          <w:szCs w:val="28"/>
        </w:rPr>
        <w:lastRenderedPageBreak/>
        <w:t>2.2 Разработка глоссария общеупотребительных слов – межъязыковых омонимов</w:t>
      </w:r>
    </w:p>
    <w:p w:rsidR="00BD0199" w:rsidRDefault="00212571" w:rsidP="00E537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взгляд, кажется, что такие слова, как «ложные друзья переводчика» трудно встретить на повседневных уроках английского языка. Но это мнение ошибочно, так как межъязыковые омонимы не </w:t>
      </w:r>
      <w:r w:rsidR="00C878C2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к определенной группе слов с той или иной направленностью значения, а включают в себя </w:t>
      </w:r>
      <w:r w:rsidR="00C878C2">
        <w:rPr>
          <w:rFonts w:ascii="Times New Roman" w:hAnsi="Times New Roman" w:cs="Times New Roman"/>
          <w:sz w:val="28"/>
          <w:szCs w:val="28"/>
        </w:rPr>
        <w:t>общеупотребительную лексику такую, как внешность, спорт, хобби, окружающая среда и т.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8C2" w:rsidRPr="00703403" w:rsidRDefault="00C878C2" w:rsidP="00E537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0CA">
        <w:rPr>
          <w:rFonts w:ascii="Times New Roman" w:hAnsi="Times New Roman" w:cs="Times New Roman"/>
          <w:sz w:val="28"/>
          <w:szCs w:val="28"/>
        </w:rPr>
        <w:t>Проработав учебник</w:t>
      </w:r>
      <w:r w:rsidR="00B200CA" w:rsidRPr="00B200CA">
        <w:rPr>
          <w:rFonts w:ascii="Times New Roman" w:hAnsi="Times New Roman" w:cs="Times New Roman"/>
          <w:sz w:val="28"/>
          <w:szCs w:val="28"/>
        </w:rPr>
        <w:t>и</w:t>
      </w:r>
      <w:r w:rsidRPr="00B200CA">
        <w:rPr>
          <w:rFonts w:ascii="Times New Roman" w:hAnsi="Times New Roman" w:cs="Times New Roman"/>
          <w:sz w:val="28"/>
          <w:szCs w:val="28"/>
        </w:rPr>
        <w:t xml:space="preserve"> английского языка «</w:t>
      </w:r>
      <w:r w:rsidR="00B200CA" w:rsidRPr="00B200CA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B200CA" w:rsidRPr="00B200CA">
        <w:rPr>
          <w:rFonts w:ascii="Times New Roman" w:hAnsi="Times New Roman" w:cs="Times New Roman"/>
          <w:sz w:val="28"/>
          <w:szCs w:val="28"/>
        </w:rPr>
        <w:t xml:space="preserve"> </w:t>
      </w:r>
      <w:r w:rsidRPr="00B200CA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B200CA" w:rsidRPr="00B200CA">
        <w:rPr>
          <w:rFonts w:ascii="Times New Roman" w:hAnsi="Times New Roman" w:cs="Times New Roman"/>
          <w:sz w:val="28"/>
          <w:szCs w:val="28"/>
          <w:lang w:val="en-US"/>
        </w:rPr>
        <w:t>glish</w:t>
      </w:r>
      <w:r w:rsidR="00B200CA" w:rsidRPr="00B200CA">
        <w:rPr>
          <w:rFonts w:ascii="Times New Roman" w:hAnsi="Times New Roman" w:cs="Times New Roman"/>
          <w:sz w:val="28"/>
          <w:szCs w:val="28"/>
        </w:rPr>
        <w:t>.</w:t>
      </w:r>
      <w:r w:rsidR="00B200CA" w:rsidRPr="00B200C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200CA">
        <w:rPr>
          <w:rFonts w:ascii="Times New Roman" w:hAnsi="Times New Roman" w:cs="Times New Roman"/>
          <w:sz w:val="28"/>
          <w:szCs w:val="28"/>
        </w:rPr>
        <w:t xml:space="preserve">» </w:t>
      </w:r>
      <w:r w:rsidR="00B200CA" w:rsidRPr="00B200CA">
        <w:rPr>
          <w:rFonts w:ascii="Times New Roman" w:hAnsi="Times New Roman" w:cs="Times New Roman"/>
          <w:sz w:val="28"/>
          <w:szCs w:val="28"/>
        </w:rPr>
        <w:t>под редакцией К.И.Кауфман, М.Ю. Кауфман для 5-10-</w:t>
      </w:r>
      <w:r w:rsidR="00B200CA">
        <w:rPr>
          <w:rFonts w:ascii="Times New Roman" w:hAnsi="Times New Roman" w:cs="Times New Roman"/>
          <w:sz w:val="28"/>
          <w:szCs w:val="28"/>
        </w:rPr>
        <w:t xml:space="preserve">х классов, был </w:t>
      </w:r>
      <w:r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B200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ловарь наиболее часто употребляемых слов – «ложных друзей переводчика», встречающихся в данн</w:t>
      </w:r>
      <w:r w:rsidR="00B200C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200CA">
        <w:rPr>
          <w:rFonts w:ascii="Times New Roman" w:hAnsi="Times New Roman" w:cs="Times New Roman"/>
          <w:sz w:val="28"/>
          <w:szCs w:val="28"/>
        </w:rPr>
        <w:t>ых пособ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403">
        <w:rPr>
          <w:rFonts w:ascii="Times New Roman" w:hAnsi="Times New Roman" w:cs="Times New Roman"/>
          <w:sz w:val="28"/>
          <w:szCs w:val="28"/>
        </w:rPr>
        <w:t xml:space="preserve">(См. </w:t>
      </w:r>
      <w:r w:rsidR="00703403" w:rsidRPr="00106262">
        <w:rPr>
          <w:rFonts w:ascii="Times New Roman" w:hAnsi="Times New Roman" w:cs="Times New Roman"/>
          <w:i/>
          <w:sz w:val="28"/>
          <w:szCs w:val="28"/>
        </w:rPr>
        <w:t>словарь</w:t>
      </w:r>
      <w:r w:rsidR="00703403">
        <w:rPr>
          <w:rFonts w:ascii="Times New Roman" w:hAnsi="Times New Roman" w:cs="Times New Roman"/>
          <w:sz w:val="28"/>
          <w:szCs w:val="28"/>
        </w:rPr>
        <w:t>)</w:t>
      </w: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3" w:rsidRDefault="00703403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BA" w:rsidRDefault="002E33B7" w:rsidP="002E33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25635" w:rsidRDefault="00932907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несомненно, является одной из важных составляющих успешного залога изучения английского языка в школе. Мы не можем представить уроки английского языка без двуязычного перевода слов и выражений. В связи с этим возникает потребность хорошо ориентироваться в мире межъязыковых омонимов, «ложных друзьях переводчика», чтобы не допустить лексической и фактической ошибки при переводе.</w:t>
      </w:r>
    </w:p>
    <w:p w:rsidR="002E33B7" w:rsidRPr="00DD287E" w:rsidRDefault="00E37359" w:rsidP="00E37359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287E">
        <w:rPr>
          <w:rFonts w:ascii="Times New Roman" w:hAnsi="Times New Roman" w:cs="Times New Roman"/>
          <w:sz w:val="28"/>
          <w:szCs w:val="28"/>
        </w:rPr>
        <w:t xml:space="preserve">ема исследования раскрыта полностью,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DD287E">
        <w:rPr>
          <w:rFonts w:ascii="Times New Roman" w:hAnsi="Times New Roman" w:cs="Times New Roman"/>
          <w:sz w:val="28"/>
          <w:szCs w:val="28"/>
        </w:rPr>
        <w:t xml:space="preserve">исследование в области лексического явления «ложные друзья переводчика». </w:t>
      </w:r>
      <w:r w:rsidRPr="00E37359">
        <w:rPr>
          <w:rFonts w:ascii="Times New Roman" w:hAnsi="Times New Roman" w:cs="Times New Roman"/>
          <w:sz w:val="28"/>
          <w:szCs w:val="28"/>
        </w:rPr>
        <w:t xml:space="preserve">Был проведен разбор не только в теоретических аспектах данной проблемы, но и проведено собственное исследование, по результатам которого </w:t>
      </w:r>
      <w:r w:rsidRPr="00E373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ипотеза была подтверждена. </w:t>
      </w:r>
      <w:r w:rsidRPr="00E37359">
        <w:rPr>
          <w:rFonts w:ascii="Times New Roman" w:hAnsi="Times New Roman" w:cs="Times New Roman"/>
          <w:sz w:val="28"/>
          <w:szCs w:val="28"/>
        </w:rPr>
        <w:t>И как результат,</w:t>
      </w:r>
      <w:r w:rsidRPr="00E37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373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 исследования была достигнута</w:t>
      </w:r>
      <w:r w:rsidRPr="00E37359">
        <w:rPr>
          <w:rFonts w:ascii="Times New Roman" w:hAnsi="Times New Roman" w:cs="Times New Roman"/>
          <w:sz w:val="28"/>
          <w:szCs w:val="28"/>
        </w:rPr>
        <w:t xml:space="preserve">, было получено не только представление о столь сложном явлении, но и </w:t>
      </w:r>
      <w:r w:rsidRPr="00E373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зработан перечень наиболее часто употребляемых слов – межъязыковых омонимов.</w:t>
      </w:r>
    </w:p>
    <w:p w:rsidR="00C73EEA" w:rsidRPr="00DD287E" w:rsidRDefault="00C73EEA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C73EEA" w:rsidRPr="005623E0" w:rsidRDefault="00C73EEA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C73EEA" w:rsidRPr="005623E0" w:rsidRDefault="00C73EEA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C73EEA" w:rsidRDefault="00C73EEA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703403" w:rsidRDefault="00703403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703403" w:rsidRDefault="00703403" w:rsidP="00DD287E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703403" w:rsidRDefault="00703403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3403" w:rsidRDefault="00703403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3403" w:rsidRPr="005623E0" w:rsidRDefault="00703403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EA" w:rsidRDefault="00C73EEA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764" w:rsidRPr="001A0668" w:rsidRDefault="00C438DE" w:rsidP="00C438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6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A0668" w:rsidRPr="001A0668" w:rsidRDefault="001A0668" w:rsidP="001A0668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668">
        <w:rPr>
          <w:color w:val="000000"/>
          <w:sz w:val="28"/>
          <w:szCs w:val="28"/>
        </w:rPr>
        <w:t>Акуленко, В.В. О «Ложных друзьях пере</w:t>
      </w:r>
      <w:r>
        <w:rPr>
          <w:color w:val="000000"/>
          <w:sz w:val="28"/>
          <w:szCs w:val="28"/>
        </w:rPr>
        <w:t xml:space="preserve">водчика». [Электронный ресурс] </w:t>
      </w:r>
      <w:r w:rsidRPr="001A066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h</w:t>
      </w:r>
      <w:r w:rsidRPr="001A0668">
        <w:rPr>
          <w:color w:val="000000"/>
          <w:sz w:val="28"/>
          <w:szCs w:val="28"/>
        </w:rPr>
        <w:t>ttp://linguistic.ru/index.php?id=79&amp;op=content</w:t>
      </w:r>
    </w:p>
    <w:p w:rsidR="001A0668" w:rsidRPr="00645B24" w:rsidRDefault="001A0668" w:rsidP="00645B24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668">
        <w:rPr>
          <w:color w:val="000000"/>
          <w:sz w:val="28"/>
          <w:szCs w:val="28"/>
        </w:rPr>
        <w:t xml:space="preserve">Борисова Л.И. Ложные друзья переводчика.  – М., 2005 </w:t>
      </w:r>
    </w:p>
    <w:p w:rsidR="00645B24" w:rsidRPr="00645B24" w:rsidRDefault="00645B24" w:rsidP="00645B24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агов Р.А. Человек и его язык. – М., 2001</w:t>
      </w:r>
    </w:p>
    <w:p w:rsidR="001A0668" w:rsidRPr="001A0668" w:rsidRDefault="001A0668" w:rsidP="001A0668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668">
        <w:rPr>
          <w:color w:val="000000"/>
          <w:sz w:val="28"/>
          <w:szCs w:val="28"/>
        </w:rPr>
        <w:t>Коралова, А.Л. Осторожно — фразеологизм. [Электронный ресурс] —http:// thinkaloud.ru</w:t>
      </w:r>
    </w:p>
    <w:p w:rsidR="001A0668" w:rsidRPr="001A0668" w:rsidRDefault="001A0668" w:rsidP="001A0668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668">
        <w:rPr>
          <w:color w:val="000000"/>
          <w:sz w:val="28"/>
          <w:szCs w:val="28"/>
        </w:rPr>
        <w:t>Самойлов, Д.В. Ложные друзья переводчика. [Электронный ресурс] —http://www.lingvotech.com/lognie_dryzya1</w:t>
      </w:r>
    </w:p>
    <w:p w:rsidR="001A0668" w:rsidRPr="001A0668" w:rsidRDefault="001A0668" w:rsidP="001A0668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668">
        <w:rPr>
          <w:color w:val="000000"/>
          <w:sz w:val="28"/>
          <w:szCs w:val="28"/>
        </w:rPr>
        <w:t>«Ложные друзья переводчика». [Электронный ресурс] —http://www.norma-tm.ru/false_friends.html</w:t>
      </w:r>
    </w:p>
    <w:p w:rsidR="001A0668" w:rsidRPr="001A0668" w:rsidRDefault="001A0668" w:rsidP="001A0668">
      <w:pPr>
        <w:pStyle w:val="a4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0668">
        <w:rPr>
          <w:color w:val="000000"/>
          <w:sz w:val="28"/>
          <w:szCs w:val="28"/>
        </w:rPr>
        <w:t>«Ложные друзья переводчика». [Электронный ресурс] —http://ru.wikipedia.org/wiki/</w:t>
      </w:r>
    </w:p>
    <w:p w:rsidR="00D855A3" w:rsidRPr="00E37359" w:rsidRDefault="00E37359" w:rsidP="00E37359">
      <w:pPr>
        <w:pStyle w:val="a3"/>
        <w:numPr>
          <w:ilvl w:val="0"/>
          <w:numId w:val="1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7359">
        <w:rPr>
          <w:rFonts w:ascii="Times New Roman" w:hAnsi="Times New Roman" w:cs="Times New Roman"/>
          <w:sz w:val="28"/>
          <w:szCs w:val="28"/>
        </w:rPr>
        <w:t>Учебники английского языка «</w:t>
      </w:r>
      <w:r w:rsidRPr="00E37359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E37359">
        <w:rPr>
          <w:rFonts w:ascii="Times New Roman" w:hAnsi="Times New Roman" w:cs="Times New Roman"/>
          <w:sz w:val="28"/>
          <w:szCs w:val="28"/>
        </w:rPr>
        <w:t xml:space="preserve"> </w:t>
      </w:r>
      <w:r w:rsidRPr="00E3735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37359">
        <w:rPr>
          <w:rFonts w:ascii="Times New Roman" w:hAnsi="Times New Roman" w:cs="Times New Roman"/>
          <w:sz w:val="28"/>
          <w:szCs w:val="28"/>
        </w:rPr>
        <w:t>.</w:t>
      </w:r>
      <w:r w:rsidRPr="00E373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37359">
        <w:rPr>
          <w:rFonts w:ascii="Times New Roman" w:hAnsi="Times New Roman" w:cs="Times New Roman"/>
          <w:sz w:val="28"/>
          <w:szCs w:val="28"/>
        </w:rPr>
        <w:t>» под редакцией К.И.Кауфман, М.Ю. Кауфман для 5-10-х классов</w:t>
      </w:r>
    </w:p>
    <w:p w:rsidR="00E53764" w:rsidRPr="00E37359" w:rsidRDefault="00E53764" w:rsidP="00E37359">
      <w:pPr>
        <w:pStyle w:val="a3"/>
        <w:shd w:val="clear" w:color="auto" w:fill="FFFFFF" w:themeFill="background1"/>
        <w:spacing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C438DE" w:rsidRPr="001A0668" w:rsidRDefault="00C438DE" w:rsidP="001A0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8DE" w:rsidRPr="00C438DE" w:rsidRDefault="00C438DE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8DE" w:rsidRPr="00C438DE" w:rsidRDefault="00C438DE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8DE" w:rsidRPr="00C438DE" w:rsidRDefault="00C438DE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8DE" w:rsidRPr="00C438DE" w:rsidRDefault="00C438DE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8DE" w:rsidRPr="00C438DE" w:rsidRDefault="00C438DE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8DE" w:rsidRDefault="00C438DE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7359" w:rsidRPr="00C438DE" w:rsidRDefault="00E37359" w:rsidP="00AB3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262" w:rsidRDefault="00106262" w:rsidP="0010626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3403" w:rsidRPr="00E37359" w:rsidRDefault="00703403" w:rsidP="0070340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E37359">
        <w:rPr>
          <w:rFonts w:ascii="Times New Roman" w:hAnsi="Times New Roman" w:cs="Times New Roman"/>
          <w:b/>
          <w:i/>
          <w:sz w:val="28"/>
          <w:szCs w:val="28"/>
        </w:rPr>
        <w:t>Опрос учащихся</w:t>
      </w:r>
    </w:p>
    <w:p w:rsidR="00703403" w:rsidRPr="00703403" w:rsidRDefault="00703403" w:rsidP="0070340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703403">
        <w:rPr>
          <w:rFonts w:ascii="Times New Roman" w:hAnsi="Times New Roman" w:cs="Times New Roman"/>
          <w:i/>
          <w:sz w:val="28"/>
          <w:szCs w:val="28"/>
        </w:rPr>
        <w:t>«Ложные друзья переводчика», представленные  вне контек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23E0" w:rsidRPr="00CB3AE7" w:rsidRDefault="005623E0" w:rsidP="005623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AE7">
        <w:rPr>
          <w:rFonts w:ascii="Times New Roman" w:hAnsi="Times New Roman" w:cs="Times New Roman"/>
          <w:b/>
          <w:sz w:val="28"/>
          <w:szCs w:val="28"/>
          <w:u w:val="single"/>
        </w:rPr>
        <w:t>Переведите слова</w:t>
      </w:r>
    </w:p>
    <w:p w:rsidR="005623E0" w:rsidRPr="00CD700E" w:rsidRDefault="005623E0" w:rsidP="005623E0">
      <w:pPr>
        <w:rPr>
          <w:rFonts w:ascii="Times New Roman" w:hAnsi="Times New Roman" w:cs="Times New Roman"/>
          <w:sz w:val="28"/>
          <w:szCs w:val="28"/>
        </w:rPr>
        <w:sectPr w:rsidR="005623E0" w:rsidRPr="00CD700E" w:rsidSect="005623E0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3E0" w:rsidRPr="00FC4028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lastRenderedPageBreak/>
        <w:t>data</w:t>
      </w:r>
      <w:r w:rsidRPr="00FC4028">
        <w:rPr>
          <w:rFonts w:ascii="Times New Roman" w:hAnsi="Times New Roman" w:cs="Times New Roman"/>
          <w:sz w:val="28"/>
          <w:szCs w:val="28"/>
          <w:lang w:val="en-US"/>
        </w:rPr>
        <w:t xml:space="preserve"> –                                    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C4028">
        <w:rPr>
          <w:rFonts w:ascii="Times New Roman" w:hAnsi="Times New Roman" w:cs="Times New Roman"/>
          <w:sz w:val="28"/>
          <w:szCs w:val="28"/>
          <w:lang w:val="en-US"/>
        </w:rPr>
        <w:t xml:space="preserve"> –                                         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clay</w:t>
      </w:r>
      <w:r w:rsidRPr="00FC402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accurate –                                    grim -                                               fabric -  </w:t>
      </w:r>
    </w:p>
    <w:p w:rsidR="005623E0" w:rsidRPr="00FC4028" w:rsidRDefault="005623E0" w:rsidP="005623E0">
      <w:pPr>
        <w:rPr>
          <w:rFonts w:ascii="Times New Roman" w:hAnsi="Times New Roman" w:cs="Times New Roman"/>
          <w:sz w:val="28"/>
          <w:szCs w:val="28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>velvet</w:t>
      </w:r>
      <w:r w:rsidRPr="00FC4028">
        <w:rPr>
          <w:rFonts w:ascii="Times New Roman" w:hAnsi="Times New Roman" w:cs="Times New Roman"/>
          <w:sz w:val="28"/>
          <w:szCs w:val="28"/>
        </w:rPr>
        <w:t xml:space="preserve"> –                                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electric</w:t>
      </w:r>
      <w:r w:rsidRPr="00FC4028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5623E0" w:rsidRPr="0046736F" w:rsidRDefault="005623E0" w:rsidP="005623E0">
      <w:pPr>
        <w:rPr>
          <w:rFonts w:ascii="Times New Roman" w:hAnsi="Times New Roman" w:cs="Times New Roman"/>
          <w:sz w:val="28"/>
          <w:szCs w:val="28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>mayor</w:t>
      </w:r>
      <w:r w:rsidRPr="0046736F">
        <w:rPr>
          <w:rFonts w:ascii="Times New Roman" w:hAnsi="Times New Roman" w:cs="Times New Roman"/>
          <w:sz w:val="28"/>
          <w:szCs w:val="28"/>
        </w:rPr>
        <w:t xml:space="preserve"> –                               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rilliant</w:t>
      </w:r>
      <w:r w:rsidRPr="0046736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03403" w:rsidRPr="0046736F" w:rsidRDefault="00703403" w:rsidP="0070340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736F">
        <w:rPr>
          <w:rFonts w:ascii="Times New Roman" w:hAnsi="Times New Roman" w:cs="Times New Roman"/>
          <w:i/>
          <w:sz w:val="28"/>
          <w:szCs w:val="28"/>
        </w:rPr>
        <w:t>2.</w:t>
      </w:r>
      <w:r w:rsidR="006C6963" w:rsidRPr="0046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736F">
        <w:rPr>
          <w:rFonts w:ascii="Times New Roman" w:hAnsi="Times New Roman" w:cs="Times New Roman"/>
          <w:i/>
          <w:sz w:val="28"/>
          <w:szCs w:val="28"/>
        </w:rPr>
        <w:t>«</w:t>
      </w:r>
      <w:r w:rsidRPr="00703403">
        <w:rPr>
          <w:rFonts w:ascii="Times New Roman" w:hAnsi="Times New Roman" w:cs="Times New Roman"/>
          <w:i/>
          <w:sz w:val="28"/>
          <w:szCs w:val="28"/>
        </w:rPr>
        <w:t>Ложные</w:t>
      </w:r>
      <w:r w:rsidRPr="0046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403">
        <w:rPr>
          <w:rFonts w:ascii="Times New Roman" w:hAnsi="Times New Roman" w:cs="Times New Roman"/>
          <w:i/>
          <w:sz w:val="28"/>
          <w:szCs w:val="28"/>
        </w:rPr>
        <w:t>друзья</w:t>
      </w:r>
      <w:r w:rsidRPr="0046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403">
        <w:rPr>
          <w:rFonts w:ascii="Times New Roman" w:hAnsi="Times New Roman" w:cs="Times New Roman"/>
          <w:i/>
          <w:sz w:val="28"/>
          <w:szCs w:val="28"/>
        </w:rPr>
        <w:t>переводчика</w:t>
      </w:r>
      <w:r w:rsidRPr="0046736F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703403">
        <w:rPr>
          <w:rFonts w:ascii="Times New Roman" w:hAnsi="Times New Roman" w:cs="Times New Roman"/>
          <w:i/>
          <w:sz w:val="28"/>
          <w:szCs w:val="28"/>
        </w:rPr>
        <w:t>представленные</w:t>
      </w:r>
      <w:r w:rsidR="006C6963" w:rsidRPr="0046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403">
        <w:rPr>
          <w:rFonts w:ascii="Times New Roman" w:hAnsi="Times New Roman" w:cs="Times New Roman"/>
          <w:i/>
          <w:sz w:val="28"/>
          <w:szCs w:val="28"/>
        </w:rPr>
        <w:t>в</w:t>
      </w:r>
      <w:r w:rsidRPr="00467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403">
        <w:rPr>
          <w:rFonts w:ascii="Times New Roman" w:hAnsi="Times New Roman" w:cs="Times New Roman"/>
          <w:i/>
          <w:sz w:val="28"/>
          <w:szCs w:val="28"/>
        </w:rPr>
        <w:t>контекс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6736F">
        <w:rPr>
          <w:rFonts w:ascii="Times New Roman" w:hAnsi="Times New Roman" w:cs="Times New Roman"/>
          <w:i/>
          <w:sz w:val="28"/>
          <w:szCs w:val="28"/>
        </w:rPr>
        <w:t>.</w:t>
      </w:r>
    </w:p>
    <w:p w:rsidR="005623E0" w:rsidRPr="00CB3AE7" w:rsidRDefault="005623E0" w:rsidP="005623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36F">
        <w:rPr>
          <w:rFonts w:ascii="Times New Roman" w:hAnsi="Times New Roman" w:cs="Times New Roman"/>
          <w:sz w:val="28"/>
          <w:szCs w:val="28"/>
        </w:rPr>
        <w:t xml:space="preserve"> </w:t>
      </w:r>
      <w:r w:rsidRPr="00CB3AE7">
        <w:rPr>
          <w:rFonts w:ascii="Times New Roman" w:hAnsi="Times New Roman" w:cs="Times New Roman"/>
          <w:b/>
          <w:sz w:val="28"/>
          <w:szCs w:val="28"/>
          <w:u w:val="single"/>
        </w:rPr>
        <w:t>Выберите правильный вариант перевода выделенного слова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This pot is made of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clay.</w:t>
      </w:r>
    </w:p>
    <w:p w:rsidR="005623E0" w:rsidRPr="00CB3AE7" w:rsidRDefault="005623E0" w:rsidP="005623E0">
      <w:pPr>
        <w:ind w:left="360"/>
        <w:rPr>
          <w:rFonts w:ascii="Times New Roman" w:hAnsi="Times New Roman" w:cs="Times New Roman"/>
          <w:sz w:val="28"/>
          <w:szCs w:val="28"/>
        </w:rPr>
      </w:pPr>
      <w:r w:rsidRPr="006C6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AE7">
        <w:rPr>
          <w:rFonts w:ascii="Times New Roman" w:hAnsi="Times New Roman" w:cs="Times New Roman"/>
          <w:sz w:val="28"/>
          <w:szCs w:val="28"/>
        </w:rPr>
        <w:t>а)</w:t>
      </w:r>
      <w:r w:rsidR="00703403">
        <w:rPr>
          <w:rFonts w:ascii="Times New Roman" w:hAnsi="Times New Roman" w:cs="Times New Roman"/>
          <w:sz w:val="28"/>
          <w:szCs w:val="28"/>
        </w:rPr>
        <w:t xml:space="preserve"> </w:t>
      </w:r>
      <w:r w:rsidRPr="00CB3AE7">
        <w:rPr>
          <w:rFonts w:ascii="Times New Roman" w:hAnsi="Times New Roman" w:cs="Times New Roman"/>
          <w:sz w:val="28"/>
          <w:szCs w:val="28"/>
        </w:rPr>
        <w:t xml:space="preserve">глина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AE7">
        <w:rPr>
          <w:rFonts w:ascii="Times New Roman" w:hAnsi="Times New Roman" w:cs="Times New Roman"/>
          <w:sz w:val="28"/>
          <w:szCs w:val="28"/>
        </w:rPr>
        <w:t xml:space="preserve">)клей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3AE7">
        <w:rPr>
          <w:rFonts w:ascii="Times New Roman" w:hAnsi="Times New Roman" w:cs="Times New Roman"/>
          <w:sz w:val="28"/>
          <w:szCs w:val="28"/>
        </w:rPr>
        <w:t>)пластик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He is a very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intelligent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student.</w:t>
      </w:r>
    </w:p>
    <w:p w:rsidR="005623E0" w:rsidRPr="00CB3AE7" w:rsidRDefault="005623E0" w:rsidP="005623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</w:rPr>
        <w:t xml:space="preserve">Интеллигентный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b)</w:t>
      </w:r>
      <w:r w:rsidRPr="00CB3AE7">
        <w:rPr>
          <w:rFonts w:ascii="Times New Roman" w:hAnsi="Times New Roman" w:cs="Times New Roman"/>
          <w:sz w:val="28"/>
          <w:szCs w:val="28"/>
        </w:rPr>
        <w:t xml:space="preserve"> добрый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B3AE7">
        <w:rPr>
          <w:rFonts w:ascii="Times New Roman" w:hAnsi="Times New Roman" w:cs="Times New Roman"/>
          <w:sz w:val="28"/>
          <w:szCs w:val="28"/>
        </w:rPr>
        <w:t xml:space="preserve">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CB3AE7">
        <w:rPr>
          <w:rFonts w:ascii="Times New Roman" w:hAnsi="Times New Roman" w:cs="Times New Roman"/>
          <w:sz w:val="28"/>
          <w:szCs w:val="28"/>
        </w:rPr>
        <w:t xml:space="preserve"> умный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My mother bought some pink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fabric.</w:t>
      </w:r>
    </w:p>
    <w:p w:rsidR="005623E0" w:rsidRPr="00CB3AE7" w:rsidRDefault="005623E0" w:rsidP="005623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</w:rPr>
        <w:t xml:space="preserve">Фабрика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CB3AE7">
        <w:rPr>
          <w:rFonts w:ascii="Times New Roman" w:hAnsi="Times New Roman" w:cs="Times New Roman"/>
          <w:sz w:val="28"/>
          <w:szCs w:val="28"/>
        </w:rPr>
        <w:t xml:space="preserve"> ткань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 w:rsidRPr="00CB3AE7">
        <w:rPr>
          <w:rFonts w:ascii="Times New Roman" w:hAnsi="Times New Roman" w:cs="Times New Roman"/>
          <w:sz w:val="28"/>
          <w:szCs w:val="28"/>
        </w:rPr>
        <w:t>лента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Every month I buy a new release of this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magazine.</w:t>
      </w:r>
    </w:p>
    <w:p w:rsidR="005623E0" w:rsidRPr="00CB3AE7" w:rsidRDefault="005623E0" w:rsidP="005623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</w:rPr>
        <w:t xml:space="preserve">Журнал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CB3AE7">
        <w:rPr>
          <w:rFonts w:ascii="Times New Roman" w:hAnsi="Times New Roman" w:cs="Times New Roman"/>
          <w:sz w:val="28"/>
          <w:szCs w:val="28"/>
        </w:rPr>
        <w:t xml:space="preserve">магазин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 w:rsidRPr="00CB3AE7">
        <w:rPr>
          <w:rFonts w:ascii="Times New Roman" w:hAnsi="Times New Roman" w:cs="Times New Roman"/>
          <w:sz w:val="28"/>
          <w:szCs w:val="28"/>
        </w:rPr>
        <w:t xml:space="preserve"> газета</w:t>
      </w:r>
    </w:p>
    <w:p w:rsidR="005623E0" w:rsidRPr="00CB3AE7" w:rsidRDefault="005623E0" w:rsidP="005623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This work is done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accurately.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B3AE7">
        <w:rPr>
          <w:rFonts w:ascii="Times New Roman" w:hAnsi="Times New Roman" w:cs="Times New Roman"/>
          <w:sz w:val="28"/>
          <w:szCs w:val="28"/>
        </w:rPr>
        <w:t xml:space="preserve">а) отлично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AE7">
        <w:rPr>
          <w:rFonts w:ascii="Times New Roman" w:hAnsi="Times New Roman" w:cs="Times New Roman"/>
          <w:sz w:val="28"/>
          <w:szCs w:val="28"/>
        </w:rPr>
        <w:t xml:space="preserve">) точно  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3AE7">
        <w:rPr>
          <w:rFonts w:ascii="Times New Roman" w:hAnsi="Times New Roman" w:cs="Times New Roman"/>
          <w:sz w:val="28"/>
          <w:szCs w:val="28"/>
        </w:rPr>
        <w:t>) аккуратно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Well, he must be a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lunatic.</w:t>
      </w:r>
    </w:p>
    <w:p w:rsidR="005623E0" w:rsidRPr="00CB3AE7" w:rsidRDefault="005623E0" w:rsidP="005623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</w:rPr>
        <w:t xml:space="preserve">Лунатик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CB3AE7">
        <w:rPr>
          <w:rFonts w:ascii="Times New Roman" w:hAnsi="Times New Roman" w:cs="Times New Roman"/>
          <w:sz w:val="28"/>
          <w:szCs w:val="28"/>
        </w:rPr>
        <w:t xml:space="preserve"> сумасшедший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 w:rsidRPr="00CB3AE7">
        <w:rPr>
          <w:rFonts w:ascii="Times New Roman" w:hAnsi="Times New Roman" w:cs="Times New Roman"/>
          <w:sz w:val="28"/>
          <w:szCs w:val="28"/>
        </w:rPr>
        <w:t xml:space="preserve"> глупый</w:t>
      </w:r>
    </w:p>
    <w:p w:rsidR="005623E0" w:rsidRPr="00CB3AE7" w:rsidRDefault="005623E0" w:rsidP="005623E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He is a famous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artist.</w:t>
      </w:r>
    </w:p>
    <w:p w:rsidR="005623E0" w:rsidRPr="00CB3AE7" w:rsidRDefault="005623E0" w:rsidP="005623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3AE7">
        <w:rPr>
          <w:rFonts w:ascii="Times New Roman" w:hAnsi="Times New Roman" w:cs="Times New Roman"/>
          <w:sz w:val="28"/>
          <w:szCs w:val="28"/>
        </w:rPr>
        <w:t xml:space="preserve">Артист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AE7">
        <w:rPr>
          <w:rFonts w:ascii="Times New Roman" w:hAnsi="Times New Roman" w:cs="Times New Roman"/>
          <w:sz w:val="28"/>
          <w:szCs w:val="28"/>
        </w:rPr>
        <w:t xml:space="preserve">)  художник       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3AE7">
        <w:rPr>
          <w:rFonts w:ascii="Times New Roman" w:hAnsi="Times New Roman" w:cs="Times New Roman"/>
          <w:sz w:val="28"/>
          <w:szCs w:val="28"/>
        </w:rPr>
        <w:t>) скульптор</w:t>
      </w:r>
    </w:p>
    <w:p w:rsidR="005623E0" w:rsidRPr="00CB3AE7" w:rsidRDefault="005623E0" w:rsidP="00562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AE7">
        <w:rPr>
          <w:rFonts w:ascii="Times New Roman" w:hAnsi="Times New Roman" w:cs="Times New Roman"/>
          <w:sz w:val="28"/>
          <w:szCs w:val="28"/>
          <w:lang w:val="en-US"/>
        </w:rPr>
        <w:t xml:space="preserve">There is a bathrobe in the </w:t>
      </w:r>
      <w:r w:rsidRPr="00CB3AE7">
        <w:rPr>
          <w:rFonts w:ascii="Times New Roman" w:hAnsi="Times New Roman" w:cs="Times New Roman"/>
          <w:b/>
          <w:sz w:val="28"/>
          <w:szCs w:val="28"/>
          <w:lang w:val="en-US"/>
        </w:rPr>
        <w:t>cabinet</w:t>
      </w:r>
      <w:r w:rsidRPr="00CB3A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EEA" w:rsidRPr="00FC4028" w:rsidRDefault="005623E0" w:rsidP="00AB33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403">
        <w:rPr>
          <w:rFonts w:ascii="Times New Roman" w:hAnsi="Times New Roman" w:cs="Times New Roman"/>
          <w:sz w:val="28"/>
          <w:szCs w:val="28"/>
        </w:rPr>
        <w:t xml:space="preserve">Шкаф      </w:t>
      </w:r>
      <w:r w:rsidRPr="007034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4028">
        <w:rPr>
          <w:rFonts w:ascii="Times New Roman" w:hAnsi="Times New Roman" w:cs="Times New Roman"/>
          <w:sz w:val="28"/>
          <w:szCs w:val="28"/>
        </w:rPr>
        <w:t>)</w:t>
      </w:r>
      <w:r w:rsidR="00FC4028">
        <w:rPr>
          <w:rFonts w:ascii="Times New Roman" w:hAnsi="Times New Roman" w:cs="Times New Roman"/>
          <w:sz w:val="28"/>
          <w:szCs w:val="28"/>
        </w:rPr>
        <w:t xml:space="preserve"> </w:t>
      </w:r>
      <w:r w:rsidRPr="00703403">
        <w:rPr>
          <w:rFonts w:ascii="Times New Roman" w:hAnsi="Times New Roman" w:cs="Times New Roman"/>
          <w:sz w:val="28"/>
          <w:szCs w:val="28"/>
        </w:rPr>
        <w:t xml:space="preserve">чулан       </w:t>
      </w:r>
      <w:r w:rsidRPr="00FC4028">
        <w:rPr>
          <w:rFonts w:ascii="Times New Roman" w:hAnsi="Times New Roman" w:cs="Times New Roman"/>
          <w:sz w:val="28"/>
          <w:szCs w:val="28"/>
        </w:rPr>
        <w:t xml:space="preserve"> </w:t>
      </w:r>
      <w:r w:rsidRPr="007034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4028">
        <w:rPr>
          <w:rFonts w:ascii="Times New Roman" w:hAnsi="Times New Roman" w:cs="Times New Roman"/>
          <w:sz w:val="28"/>
          <w:szCs w:val="28"/>
        </w:rPr>
        <w:t>)</w:t>
      </w:r>
      <w:r w:rsidRPr="0070340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C40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4028" w:rsidRPr="00FC4028" w:rsidRDefault="00FC4028" w:rsidP="00FC4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28"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</w:p>
    <w:p w:rsidR="00FC4028" w:rsidRPr="00FC4028" w:rsidRDefault="00FC4028" w:rsidP="00FC4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028">
        <w:rPr>
          <w:rFonts w:ascii="Times New Roman" w:hAnsi="Times New Roman" w:cs="Times New Roman"/>
          <w:b/>
          <w:bCs/>
          <w:sz w:val="28"/>
          <w:szCs w:val="28"/>
        </w:rPr>
        <w:t>для школьника</w:t>
      </w:r>
    </w:p>
    <w:p w:rsidR="00FC4028" w:rsidRPr="00FC4028" w:rsidRDefault="00FC4028" w:rsidP="00FC40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028">
        <w:rPr>
          <w:rFonts w:ascii="Times New Roman" w:hAnsi="Times New Roman" w:cs="Times New Roman"/>
          <w:bCs/>
          <w:sz w:val="28"/>
          <w:szCs w:val="28"/>
        </w:rPr>
        <w:t>(ложные друзья переводчика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A</w:t>
      </w:r>
      <w:r w:rsidRPr="00FC4028">
        <w:rPr>
          <w:sz w:val="28"/>
          <w:szCs w:val="28"/>
        </w:rPr>
        <w:br/>
        <w:t>accord - согласие, единодушие (не аккорд)</w:t>
      </w:r>
      <w:r w:rsidRPr="00FC4028">
        <w:rPr>
          <w:sz w:val="28"/>
          <w:szCs w:val="28"/>
        </w:rPr>
        <w:br/>
        <w:t>accurate - точный (а не аккуратный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color w:val="000000"/>
          <w:sz w:val="28"/>
          <w:szCs w:val="28"/>
        </w:rPr>
        <w:t>аctually - действительно, на самом деле</w:t>
      </w:r>
      <w:r w:rsidRPr="00FC4028">
        <w:rPr>
          <w:sz w:val="28"/>
          <w:szCs w:val="28"/>
        </w:rPr>
        <w:br/>
        <w:t>alley - переулок (не аллея)</w:t>
      </w:r>
      <w:r w:rsidRPr="00FC4028">
        <w:rPr>
          <w:sz w:val="28"/>
          <w:szCs w:val="28"/>
        </w:rPr>
        <w:br/>
        <w:t>ammunition - боеприпасы (а не амуниция)</w:t>
      </w:r>
      <w:r w:rsidRPr="00FC4028">
        <w:rPr>
          <w:sz w:val="28"/>
          <w:szCs w:val="28"/>
        </w:rPr>
        <w:br/>
        <w:t>angina - стенокардия (а не ангина)</w:t>
      </w:r>
      <w:r w:rsidRPr="00FC4028">
        <w:rPr>
          <w:sz w:val="28"/>
          <w:szCs w:val="28"/>
        </w:rPr>
        <w:br/>
        <w:t>artist - художник (а не только артист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b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B</w:t>
      </w:r>
      <w:bookmarkEnd w:id="0"/>
      <w:r w:rsidRPr="00FC4028">
        <w:rPr>
          <w:sz w:val="28"/>
          <w:szCs w:val="28"/>
        </w:rPr>
        <w:br/>
        <w:t>ball - мяч (а не балл)</w:t>
      </w:r>
      <w:r w:rsidRPr="00FC4028">
        <w:rPr>
          <w:sz w:val="28"/>
          <w:szCs w:val="28"/>
        </w:rPr>
        <w:br/>
        <w:t>balloon - воздушный шарик (не баллон)</w:t>
      </w:r>
      <w:r w:rsidRPr="00FC4028">
        <w:rPr>
          <w:sz w:val="28"/>
          <w:szCs w:val="28"/>
        </w:rPr>
        <w:br/>
      </w:r>
      <w:r w:rsidRPr="00FC4028">
        <w:rPr>
          <w:color w:val="000000"/>
          <w:sz w:val="28"/>
          <w:szCs w:val="28"/>
          <w:lang w:val="en-US"/>
        </w:rPr>
        <w:t>b</w:t>
      </w:r>
      <w:r w:rsidRPr="00FC4028">
        <w:rPr>
          <w:color w:val="000000"/>
          <w:sz w:val="28"/>
          <w:szCs w:val="28"/>
        </w:rPr>
        <w:t xml:space="preserve">iscuit - сухое печенье, галета </w:t>
      </w:r>
      <w:r w:rsidRPr="00FC4028">
        <w:rPr>
          <w:sz w:val="28"/>
          <w:szCs w:val="28"/>
        </w:rPr>
        <w:br/>
        <w:t>brilliant - блестящий (редко бриллиант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1" w:name="c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C</w:t>
      </w:r>
      <w:bookmarkEnd w:id="1"/>
      <w:r w:rsidRPr="00FC4028">
        <w:rPr>
          <w:sz w:val="28"/>
          <w:szCs w:val="28"/>
        </w:rPr>
        <w:br/>
        <w:t>cabinet - шкафчик, чулан, витрина (не кабинет)</w:t>
      </w:r>
      <w:r w:rsidRPr="00FC4028">
        <w:rPr>
          <w:sz w:val="28"/>
          <w:szCs w:val="28"/>
        </w:rPr>
        <w:br/>
        <w:t>camera - фотоаппарат (а не тюремная камера)</w:t>
      </w:r>
      <w:r w:rsidRPr="00FC4028">
        <w:rPr>
          <w:sz w:val="28"/>
          <w:szCs w:val="28"/>
        </w:rPr>
        <w:br/>
        <w:t>cataract - водопад (а не только катаракта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C4028">
        <w:rPr>
          <w:sz w:val="28"/>
          <w:szCs w:val="28"/>
        </w:rPr>
        <w:t xml:space="preserve"> (to) champion - поддерживать кого-либо (а не быть чемпионом)</w:t>
      </w:r>
      <w:r w:rsidRPr="00FC4028">
        <w:rPr>
          <w:sz w:val="28"/>
          <w:szCs w:val="28"/>
        </w:rPr>
        <w:br/>
        <w:t>chef - шеф-повар (а не шеф или шофер)</w:t>
      </w:r>
      <w:r w:rsidRPr="00FC4028">
        <w:rPr>
          <w:sz w:val="28"/>
          <w:szCs w:val="28"/>
        </w:rPr>
        <w:br/>
      </w:r>
      <w:r w:rsidRPr="00FC4028">
        <w:rPr>
          <w:color w:val="000000"/>
          <w:sz w:val="28"/>
          <w:szCs w:val="28"/>
          <w:lang w:val="en-US"/>
        </w:rPr>
        <w:t>clay</w:t>
      </w:r>
      <w:r w:rsidRPr="00FC4028">
        <w:rPr>
          <w:color w:val="000000"/>
          <w:sz w:val="28"/>
          <w:szCs w:val="28"/>
        </w:rPr>
        <w:t xml:space="preserve"> – глина (а не клей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color w:val="000000"/>
          <w:sz w:val="28"/>
          <w:szCs w:val="28"/>
        </w:rPr>
        <w:t>complexion - цвет лица, вид</w:t>
      </w:r>
      <w:r w:rsidRPr="00FC4028">
        <w:rPr>
          <w:sz w:val="28"/>
          <w:szCs w:val="28"/>
        </w:rPr>
        <w:br/>
        <w:t>compositor - наборщик (а не композитор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FC4028">
        <w:rPr>
          <w:sz w:val="28"/>
          <w:szCs w:val="28"/>
        </w:rPr>
        <w:t>conductor - дирижер (не только кондуктор)</w:t>
      </w:r>
      <w:r w:rsidRPr="00FC4028">
        <w:rPr>
          <w:sz w:val="28"/>
          <w:szCs w:val="28"/>
        </w:rPr>
        <w:br/>
      </w:r>
      <w:bookmarkStart w:id="2" w:name="d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D</w:t>
      </w:r>
      <w:bookmarkEnd w:id="2"/>
      <w:r w:rsidRPr="00FC4028">
        <w:rPr>
          <w:sz w:val="28"/>
          <w:szCs w:val="28"/>
        </w:rPr>
        <w:br/>
        <w:t>data - данные (а не дата)</w:t>
      </w:r>
      <w:r w:rsidRPr="00FC4028">
        <w:rPr>
          <w:sz w:val="28"/>
          <w:szCs w:val="28"/>
        </w:rPr>
        <w:br/>
        <w:t>decade - десятилетие (а не декада)</w:t>
      </w:r>
      <w:r w:rsidRPr="00FC4028">
        <w:rPr>
          <w:sz w:val="28"/>
          <w:szCs w:val="28"/>
        </w:rPr>
        <w:br/>
        <w:t>decoration - орден, знак отличия, украшение (а не декорация)</w:t>
      </w:r>
      <w:r w:rsidRPr="00FC4028">
        <w:rPr>
          <w:sz w:val="28"/>
          <w:szCs w:val="28"/>
        </w:rPr>
        <w:br/>
      </w:r>
      <w:bookmarkStart w:id="3" w:name="e"/>
      <w:r w:rsidRPr="00FC4028">
        <w:rPr>
          <w:b/>
          <w:bCs/>
          <w:sz w:val="28"/>
          <w:szCs w:val="28"/>
        </w:rPr>
        <w:t>E</w:t>
      </w:r>
      <w:bookmarkEnd w:id="3"/>
      <w:r w:rsidRPr="00FC4028">
        <w:rPr>
          <w:sz w:val="28"/>
          <w:szCs w:val="28"/>
        </w:rPr>
        <w:br/>
      </w:r>
      <w:r w:rsidRPr="00FC4028">
        <w:rPr>
          <w:sz w:val="28"/>
          <w:szCs w:val="28"/>
          <w:lang w:val="en-US"/>
        </w:rPr>
        <w:t>electric</w:t>
      </w:r>
      <w:r w:rsidRPr="00FC4028">
        <w:rPr>
          <w:sz w:val="28"/>
          <w:szCs w:val="28"/>
        </w:rPr>
        <w:t xml:space="preserve"> – электрический (не электрик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sz w:val="28"/>
          <w:szCs w:val="28"/>
        </w:rPr>
        <w:t>engineer - машинист (не только инженер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4" w:name="f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F</w:t>
      </w:r>
      <w:bookmarkEnd w:id="4"/>
      <w:r w:rsidRPr="00FC4028">
        <w:rPr>
          <w:sz w:val="28"/>
          <w:szCs w:val="28"/>
        </w:rPr>
        <w:br/>
        <w:t>fabric - ткань (а не фабрика)</w:t>
      </w:r>
      <w:r w:rsidRPr="00FC4028">
        <w:rPr>
          <w:sz w:val="28"/>
          <w:szCs w:val="28"/>
        </w:rPr>
        <w:br/>
        <w:t>family - семья (а не фамилия)</w:t>
      </w:r>
      <w:r w:rsidRPr="00FC4028">
        <w:rPr>
          <w:sz w:val="28"/>
          <w:szCs w:val="28"/>
        </w:rPr>
        <w:br/>
        <w:t>figure - чертеж, цифра (не только фигура)</w:t>
      </w:r>
      <w:r w:rsidRPr="00FC4028">
        <w:rPr>
          <w:sz w:val="28"/>
          <w:szCs w:val="28"/>
        </w:rPr>
        <w:br/>
        <w:t>film - пленка (не только фильм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5" w:name="g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lastRenderedPageBreak/>
        <w:t>G</w:t>
      </w:r>
      <w:bookmarkEnd w:id="5"/>
      <w:r w:rsidRPr="00FC4028">
        <w:rPr>
          <w:sz w:val="28"/>
          <w:szCs w:val="28"/>
        </w:rPr>
        <w:br/>
        <w:t>gallant - храбрый, доблестный (не только галантный)</w:t>
      </w:r>
      <w:r w:rsidRPr="00FC4028">
        <w:rPr>
          <w:sz w:val="28"/>
          <w:szCs w:val="28"/>
        </w:rPr>
        <w:br/>
        <w:t>genial - добрый (а не гениальный)</w:t>
      </w:r>
      <w:bookmarkStart w:id="6" w:name="h"/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FC4028">
        <w:rPr>
          <w:sz w:val="28"/>
          <w:szCs w:val="28"/>
          <w:lang w:val="en-US"/>
        </w:rPr>
        <w:t>grim</w:t>
      </w:r>
      <w:r w:rsidRPr="00FC4028">
        <w:rPr>
          <w:sz w:val="28"/>
          <w:szCs w:val="28"/>
        </w:rPr>
        <w:t xml:space="preserve"> - жестокий, мрачный (а не грим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H</w:t>
      </w:r>
      <w:bookmarkEnd w:id="6"/>
      <w:r w:rsidRPr="00FC4028">
        <w:rPr>
          <w:sz w:val="28"/>
          <w:szCs w:val="28"/>
        </w:rPr>
        <w:br/>
        <w:t>honor - честь, долг (а не гонор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7" w:name="i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I</w:t>
      </w:r>
      <w:bookmarkEnd w:id="7"/>
      <w:r w:rsidRPr="00FC4028">
        <w:rPr>
          <w:sz w:val="28"/>
          <w:szCs w:val="28"/>
        </w:rPr>
        <w:br/>
        <w:t>instruments - измерительные приборы (реже инструменты)</w:t>
      </w:r>
      <w:r w:rsidRPr="00FC4028">
        <w:rPr>
          <w:sz w:val="28"/>
          <w:szCs w:val="28"/>
        </w:rPr>
        <w:br/>
        <w:t>intelligence - ум, интеллект; разведка (а не интеллигенция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8" w:name="j"/>
    </w:p>
    <w:bookmarkEnd w:id="8"/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  <w:lang w:val="en-US"/>
        </w:rPr>
        <w:t>L</w:t>
      </w:r>
      <w:r w:rsidRPr="00FC4028">
        <w:rPr>
          <w:sz w:val="28"/>
          <w:szCs w:val="28"/>
        </w:rPr>
        <w:br/>
        <w:t>list - список (а не лист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Cs/>
          <w:sz w:val="28"/>
          <w:szCs w:val="28"/>
        </w:rPr>
      </w:pPr>
      <w:bookmarkStart w:id="9" w:name="m"/>
      <w:r w:rsidRPr="00FC4028">
        <w:rPr>
          <w:bCs/>
          <w:sz w:val="28"/>
          <w:szCs w:val="28"/>
          <w:lang w:val="en-US"/>
        </w:rPr>
        <w:t>lunatic</w:t>
      </w:r>
      <w:r w:rsidRPr="00FC4028">
        <w:rPr>
          <w:bCs/>
          <w:sz w:val="28"/>
          <w:szCs w:val="28"/>
        </w:rPr>
        <w:t xml:space="preserve"> – сумасшедший ( а не лунатик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M</w:t>
      </w:r>
      <w:bookmarkEnd w:id="9"/>
      <w:r w:rsidRPr="00FC4028">
        <w:rPr>
          <w:sz w:val="28"/>
          <w:szCs w:val="28"/>
        </w:rPr>
        <w:br/>
        <w:t>magazine - журнал (а не магазин)</w:t>
      </w:r>
      <w:r w:rsidRPr="00FC4028">
        <w:rPr>
          <w:sz w:val="28"/>
          <w:szCs w:val="28"/>
        </w:rPr>
        <w:br/>
        <w:t>mark - метка, пятно (а не марка)</w:t>
      </w:r>
      <w:r w:rsidRPr="00FC4028">
        <w:rPr>
          <w:sz w:val="28"/>
          <w:szCs w:val="28"/>
        </w:rPr>
        <w:br/>
      </w:r>
      <w:r w:rsidRPr="00FC4028">
        <w:rPr>
          <w:sz w:val="28"/>
          <w:szCs w:val="28"/>
          <w:lang w:val="en-US"/>
        </w:rPr>
        <w:t>mayor</w:t>
      </w:r>
      <w:r w:rsidRPr="00FC4028">
        <w:rPr>
          <w:sz w:val="28"/>
          <w:szCs w:val="28"/>
        </w:rPr>
        <w:t xml:space="preserve"> – мэр (а не майор)                                                                                                                                     </w:t>
      </w:r>
      <w:r w:rsidRPr="00FC4028">
        <w:rPr>
          <w:sz w:val="28"/>
          <w:szCs w:val="28"/>
          <w:lang w:val="en-US"/>
        </w:rPr>
        <w:t>monitor</w:t>
      </w:r>
      <w:r w:rsidRPr="00FC4028">
        <w:rPr>
          <w:sz w:val="28"/>
          <w:szCs w:val="28"/>
        </w:rPr>
        <w:t>- староста класса (а не только монитор)</w:t>
      </w:r>
      <w:r w:rsidRPr="00FC4028">
        <w:rPr>
          <w:sz w:val="28"/>
          <w:szCs w:val="28"/>
        </w:rPr>
        <w:br/>
      </w:r>
      <w:bookmarkStart w:id="10" w:name="n"/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FC4028">
        <w:rPr>
          <w:b/>
          <w:bCs/>
          <w:sz w:val="28"/>
          <w:szCs w:val="28"/>
        </w:rPr>
        <w:t>N</w:t>
      </w:r>
      <w:bookmarkEnd w:id="10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sz w:val="28"/>
          <w:szCs w:val="28"/>
        </w:rPr>
        <w:t>number - число, количество (а не только номер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11" w:name="o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O</w:t>
      </w:r>
      <w:bookmarkEnd w:id="11"/>
      <w:r w:rsidRPr="00FC4028">
        <w:rPr>
          <w:sz w:val="28"/>
          <w:szCs w:val="28"/>
        </w:rPr>
        <w:br/>
        <w:t>officer - чиновник, должностное лицо (а не только офицер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12" w:name="p"/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FC4028">
        <w:rPr>
          <w:b/>
          <w:bCs/>
          <w:sz w:val="28"/>
          <w:szCs w:val="28"/>
        </w:rPr>
        <w:t>P</w:t>
      </w:r>
      <w:bookmarkEnd w:id="12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color w:val="000000"/>
          <w:sz w:val="28"/>
          <w:szCs w:val="28"/>
          <w:lang w:val="en-US"/>
        </w:rPr>
        <w:t>p</w:t>
      </w:r>
      <w:r w:rsidRPr="00FC4028">
        <w:rPr>
          <w:color w:val="000000"/>
          <w:sz w:val="28"/>
          <w:szCs w:val="28"/>
        </w:rPr>
        <w:t>ersonal - личный, персональный</w:t>
      </w:r>
      <w:r w:rsidRPr="00FC4028">
        <w:rPr>
          <w:sz w:val="28"/>
          <w:szCs w:val="28"/>
        </w:rPr>
        <w:br/>
        <w:t>prospect - перспектива (а не проспект)</w:t>
      </w:r>
      <w:r w:rsidRPr="00FC4028">
        <w:rPr>
          <w:sz w:val="28"/>
          <w:szCs w:val="28"/>
        </w:rPr>
        <w:br/>
        <w:t>(to) pretend - притворяться, делать вид (а не только претендовать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color w:val="000000"/>
          <w:sz w:val="28"/>
          <w:szCs w:val="28"/>
        </w:rPr>
        <w:t>principal - начальник, директор школы</w:t>
      </w:r>
      <w:r w:rsidRPr="00FC4028">
        <w:rPr>
          <w:sz w:val="28"/>
          <w:szCs w:val="28"/>
        </w:rPr>
        <w:br/>
        <w:t>production - производство (а не только продукция)</w:t>
      </w:r>
      <w:r w:rsidRPr="00FC4028">
        <w:rPr>
          <w:sz w:val="28"/>
          <w:szCs w:val="28"/>
        </w:rPr>
        <w:br/>
        <w:t>professor - преподаватель вуза вообще (а не только профессор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13" w:name="r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t>R</w:t>
      </w:r>
      <w:bookmarkEnd w:id="13"/>
      <w:r w:rsidRPr="00FC4028">
        <w:rPr>
          <w:sz w:val="28"/>
          <w:szCs w:val="28"/>
        </w:rPr>
        <w:br/>
        <w:t>(to) realize - ясно представлять, понимать (а не только реализовать)</w:t>
      </w:r>
      <w:r w:rsidRPr="00FC4028">
        <w:rPr>
          <w:sz w:val="28"/>
          <w:szCs w:val="28"/>
        </w:rPr>
        <w:br/>
        <w:t>record - запись, отчет (а не только рекорд)</w:t>
      </w:r>
    </w:p>
    <w:p w:rsidR="00FC4028" w:rsidRPr="00FC4028" w:rsidRDefault="00FC4028" w:rsidP="00FC40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402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C4028">
        <w:rPr>
          <w:rFonts w:ascii="Times New Roman" w:hAnsi="Times New Roman" w:cs="Times New Roman"/>
          <w:color w:val="000000"/>
          <w:sz w:val="28"/>
          <w:szCs w:val="28"/>
        </w:rPr>
        <w:t>epetition - повторение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bookmarkStart w:id="14" w:name="s"/>
      <w:r w:rsidRPr="00FC4028">
        <w:rPr>
          <w:b/>
          <w:bCs/>
          <w:sz w:val="28"/>
          <w:szCs w:val="28"/>
        </w:rPr>
        <w:t>S</w:t>
      </w:r>
      <w:bookmarkEnd w:id="14"/>
      <w:r w:rsidRPr="00FC4028">
        <w:rPr>
          <w:sz w:val="28"/>
          <w:szCs w:val="28"/>
        </w:rPr>
        <w:br/>
        <w:t>satin - атлас (а не сатин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color w:val="000000"/>
          <w:sz w:val="28"/>
          <w:szCs w:val="28"/>
          <w:lang w:val="en-US"/>
        </w:rPr>
        <w:t>s</w:t>
      </w:r>
      <w:r w:rsidRPr="00FC4028">
        <w:rPr>
          <w:color w:val="000000"/>
          <w:sz w:val="28"/>
          <w:szCs w:val="28"/>
        </w:rPr>
        <w:t>ervant - слуга, служащий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sz w:val="28"/>
          <w:szCs w:val="28"/>
        </w:rPr>
        <w:t>stamp - марка (а не только штамп)</w:t>
      </w:r>
      <w:r w:rsidRPr="00FC4028">
        <w:rPr>
          <w:sz w:val="28"/>
          <w:szCs w:val="28"/>
        </w:rPr>
        <w:br/>
        <w:t>stool - табурет (а не стул!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15" w:name="t"/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  <w:r w:rsidRPr="00FC4028">
        <w:rPr>
          <w:b/>
          <w:bCs/>
          <w:sz w:val="28"/>
          <w:szCs w:val="28"/>
        </w:rPr>
        <w:lastRenderedPageBreak/>
        <w:t>T</w:t>
      </w:r>
      <w:bookmarkEnd w:id="15"/>
      <w:r w:rsidRPr="00FC4028">
        <w:rPr>
          <w:sz w:val="28"/>
          <w:szCs w:val="28"/>
        </w:rPr>
        <w:br/>
        <w:t>tax - налог (а не такса)</w:t>
      </w:r>
      <w:r w:rsidRPr="00FC4028">
        <w:rPr>
          <w:sz w:val="28"/>
          <w:szCs w:val="28"/>
        </w:rPr>
        <w:br/>
        <w:t>tender - нежный (а не только тендер)</w:t>
      </w:r>
      <w:r w:rsidRPr="00FC4028">
        <w:rPr>
          <w:sz w:val="28"/>
          <w:szCs w:val="28"/>
        </w:rPr>
        <w:br/>
        <w:t>tent - палатка (а не только тент)</w:t>
      </w:r>
      <w:r w:rsidRPr="00FC4028">
        <w:rPr>
          <w:sz w:val="28"/>
          <w:szCs w:val="28"/>
        </w:rPr>
        <w:br/>
        <w:t>tunic - солдатская куртка (а не туника)</w:t>
      </w:r>
      <w:r w:rsidRPr="00FC4028">
        <w:rPr>
          <w:sz w:val="28"/>
          <w:szCs w:val="28"/>
        </w:rPr>
        <w:br/>
        <w:t>turkey - индейка (а не Турция, турецкий)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bookmarkStart w:id="16" w:name="u"/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FC4028">
        <w:rPr>
          <w:b/>
          <w:bCs/>
          <w:sz w:val="28"/>
          <w:szCs w:val="28"/>
        </w:rPr>
        <w:t>U</w:t>
      </w:r>
      <w:bookmarkEnd w:id="16"/>
      <w:r w:rsidRPr="00FC4028">
        <w:rPr>
          <w:sz w:val="28"/>
          <w:szCs w:val="28"/>
        </w:rPr>
        <w:br/>
        <w:t>uniform - постоянный, одинаковый (а не только форменный).</w:t>
      </w:r>
      <w:r w:rsidRPr="00FC4028">
        <w:rPr>
          <w:sz w:val="28"/>
          <w:szCs w:val="28"/>
        </w:rPr>
        <w:br/>
      </w:r>
      <w:bookmarkStart w:id="17" w:name="v"/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C4028">
        <w:rPr>
          <w:b/>
          <w:bCs/>
          <w:sz w:val="28"/>
          <w:szCs w:val="28"/>
        </w:rPr>
        <w:t>V</w:t>
      </w:r>
      <w:bookmarkEnd w:id="17"/>
      <w:r w:rsidRPr="00FC4028">
        <w:rPr>
          <w:sz w:val="28"/>
          <w:szCs w:val="28"/>
        </w:rPr>
        <w:br/>
        <w:t>vacuum - пылесос (а не только вакуум)</w:t>
      </w:r>
      <w:r w:rsidRPr="00FC4028">
        <w:rPr>
          <w:sz w:val="28"/>
          <w:szCs w:val="28"/>
        </w:rPr>
        <w:br/>
        <w:t>valet - лакей, камердинер (а не валет)</w:t>
      </w:r>
      <w:r w:rsidRPr="00FC4028">
        <w:rPr>
          <w:sz w:val="28"/>
          <w:szCs w:val="28"/>
        </w:rPr>
        <w:br/>
        <w:t>velvet - бархат (а не вельвет - corduroy)</w:t>
      </w:r>
      <w:r w:rsidRPr="00FC4028">
        <w:rPr>
          <w:sz w:val="28"/>
          <w:szCs w:val="28"/>
        </w:rPr>
        <w:br/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C4028">
        <w:rPr>
          <w:b/>
          <w:bCs/>
          <w:color w:val="000000"/>
          <w:sz w:val="28"/>
          <w:szCs w:val="28"/>
        </w:rPr>
        <w:t>W</w:t>
      </w:r>
    </w:p>
    <w:p w:rsidR="00FC4028" w:rsidRPr="00FC4028" w:rsidRDefault="00FC4028" w:rsidP="00FC40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C4028">
        <w:rPr>
          <w:color w:val="000000"/>
          <w:sz w:val="28"/>
          <w:szCs w:val="28"/>
          <w:lang w:val="en-US"/>
        </w:rPr>
        <w:t>w</w:t>
      </w:r>
      <w:r w:rsidRPr="00FC4028">
        <w:rPr>
          <w:color w:val="000000"/>
          <w:sz w:val="28"/>
          <w:szCs w:val="28"/>
        </w:rPr>
        <w:t>agon - повозка, фургон, вагонетка</w:t>
      </w:r>
    </w:p>
    <w:p w:rsidR="00FC4028" w:rsidRPr="00FC4028" w:rsidRDefault="00FC4028" w:rsidP="00FC40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4028">
        <w:rPr>
          <w:rFonts w:ascii="Times New Roman" w:hAnsi="Times New Roman" w:cs="Times New Roman"/>
          <w:color w:val="000000"/>
          <w:sz w:val="28"/>
          <w:szCs w:val="28"/>
        </w:rPr>
        <w:t>wallet - бумажник</w:t>
      </w:r>
    </w:p>
    <w:p w:rsidR="00FC4028" w:rsidRPr="00FC4028" w:rsidRDefault="00FC4028" w:rsidP="00FC4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28" w:rsidRPr="00FC4028" w:rsidRDefault="00FC4028" w:rsidP="00FC4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028" w:rsidRPr="00FC4028" w:rsidRDefault="00FC4028" w:rsidP="00FC40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028" w:rsidRPr="00FC4028" w:rsidRDefault="00FC4028" w:rsidP="00FC40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C4028" w:rsidRPr="00FC4028" w:rsidRDefault="00FC4028" w:rsidP="00FC40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4028" w:rsidRPr="00FC4028" w:rsidRDefault="00FC40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C4028" w:rsidRPr="00FC4028" w:rsidSect="00B117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9E" w:rsidRDefault="00F40D9E" w:rsidP="00313DAD">
      <w:pPr>
        <w:spacing w:after="0" w:line="240" w:lineRule="auto"/>
      </w:pPr>
      <w:r>
        <w:separator/>
      </w:r>
    </w:p>
  </w:endnote>
  <w:endnote w:type="continuationSeparator" w:id="0">
    <w:p w:rsidR="00F40D9E" w:rsidRDefault="00F40D9E" w:rsidP="0031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38376"/>
    </w:sdtPr>
    <w:sdtEndPr/>
    <w:sdtContent>
      <w:p w:rsidR="005E1B5E" w:rsidRDefault="009F1C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D9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E1B5E" w:rsidRDefault="005E1B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9E" w:rsidRDefault="00F40D9E" w:rsidP="00313DAD">
      <w:pPr>
        <w:spacing w:after="0" w:line="240" w:lineRule="auto"/>
      </w:pPr>
      <w:r>
        <w:separator/>
      </w:r>
    </w:p>
  </w:footnote>
  <w:footnote w:type="continuationSeparator" w:id="0">
    <w:p w:rsidR="00F40D9E" w:rsidRDefault="00F40D9E" w:rsidP="0031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7A20"/>
    <w:multiLevelType w:val="hybridMultilevel"/>
    <w:tmpl w:val="7902E7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0D6D"/>
    <w:multiLevelType w:val="hybridMultilevel"/>
    <w:tmpl w:val="489E5E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822"/>
    <w:multiLevelType w:val="hybridMultilevel"/>
    <w:tmpl w:val="0032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4F38"/>
    <w:multiLevelType w:val="hybridMultilevel"/>
    <w:tmpl w:val="133E8916"/>
    <w:lvl w:ilvl="0" w:tplc="C4380B5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75A0A32"/>
    <w:multiLevelType w:val="hybridMultilevel"/>
    <w:tmpl w:val="D8082B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CF1"/>
    <w:multiLevelType w:val="hybridMultilevel"/>
    <w:tmpl w:val="071ADA9E"/>
    <w:lvl w:ilvl="0" w:tplc="0419000F">
      <w:start w:val="1"/>
      <w:numFmt w:val="decimal"/>
      <w:lvlText w:val="%1."/>
      <w:lvlJc w:val="left"/>
      <w:pPr>
        <w:ind w:left="14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B247737"/>
    <w:multiLevelType w:val="hybridMultilevel"/>
    <w:tmpl w:val="2C46C50E"/>
    <w:lvl w:ilvl="0" w:tplc="8E164400">
      <w:start w:val="1"/>
      <w:numFmt w:val="decimal"/>
      <w:lvlText w:val="%1."/>
      <w:lvlJc w:val="left"/>
      <w:pPr>
        <w:ind w:left="1425" w:hanging="91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09C493F"/>
    <w:multiLevelType w:val="hybridMultilevel"/>
    <w:tmpl w:val="4A3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3821"/>
    <w:multiLevelType w:val="hybridMultilevel"/>
    <w:tmpl w:val="CAD287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13D"/>
    <w:multiLevelType w:val="hybridMultilevel"/>
    <w:tmpl w:val="45506DF0"/>
    <w:lvl w:ilvl="0" w:tplc="0419000F">
      <w:start w:val="1"/>
      <w:numFmt w:val="decimal"/>
      <w:lvlText w:val="%1."/>
      <w:lvlJc w:val="left"/>
      <w:pPr>
        <w:ind w:left="14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FB40B81"/>
    <w:multiLevelType w:val="multilevel"/>
    <w:tmpl w:val="25161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46527D29"/>
    <w:multiLevelType w:val="hybridMultilevel"/>
    <w:tmpl w:val="0032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0070F"/>
    <w:multiLevelType w:val="multilevel"/>
    <w:tmpl w:val="DCDA4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385744"/>
    <w:multiLevelType w:val="hybridMultilevel"/>
    <w:tmpl w:val="1F405276"/>
    <w:lvl w:ilvl="0" w:tplc="08168F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7AA7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147A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E74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C04C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762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CC4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8C99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F4D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E5A14E2"/>
    <w:multiLevelType w:val="hybridMultilevel"/>
    <w:tmpl w:val="567AED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440E9"/>
    <w:multiLevelType w:val="hybridMultilevel"/>
    <w:tmpl w:val="00A04E1A"/>
    <w:lvl w:ilvl="0" w:tplc="D9B0B68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6">
    <w:nsid w:val="53B34C2A"/>
    <w:multiLevelType w:val="hybridMultilevel"/>
    <w:tmpl w:val="62E68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57C26719"/>
    <w:multiLevelType w:val="hybridMultilevel"/>
    <w:tmpl w:val="6980C2AA"/>
    <w:lvl w:ilvl="0" w:tplc="A8646E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066A4"/>
    <w:multiLevelType w:val="hybridMultilevel"/>
    <w:tmpl w:val="5C1AC5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51AE8"/>
    <w:multiLevelType w:val="hybridMultilevel"/>
    <w:tmpl w:val="0E44BE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141"/>
    <w:multiLevelType w:val="hybridMultilevel"/>
    <w:tmpl w:val="63124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19"/>
  </w:num>
  <w:num w:numId="7">
    <w:abstractNumId w:val="17"/>
  </w:num>
  <w:num w:numId="8">
    <w:abstractNumId w:val="1"/>
  </w:num>
  <w:num w:numId="9">
    <w:abstractNumId w:val="0"/>
  </w:num>
  <w:num w:numId="10">
    <w:abstractNumId w:val="20"/>
  </w:num>
  <w:num w:numId="11">
    <w:abstractNumId w:val="12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6"/>
  </w:num>
  <w:num w:numId="17">
    <w:abstractNumId w:val="5"/>
  </w:num>
  <w:num w:numId="18">
    <w:abstractNumId w:val="9"/>
  </w:num>
  <w:num w:numId="19">
    <w:abstractNumId w:val="1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7F3"/>
    <w:rsid w:val="0001392B"/>
    <w:rsid w:val="000274FB"/>
    <w:rsid w:val="000679E5"/>
    <w:rsid w:val="000819BA"/>
    <w:rsid w:val="00093CD4"/>
    <w:rsid w:val="000B7C62"/>
    <w:rsid w:val="000D07DF"/>
    <w:rsid w:val="00106262"/>
    <w:rsid w:val="00111C61"/>
    <w:rsid w:val="0012115E"/>
    <w:rsid w:val="00125635"/>
    <w:rsid w:val="00170134"/>
    <w:rsid w:val="00182949"/>
    <w:rsid w:val="001A0668"/>
    <w:rsid w:val="001D0FB5"/>
    <w:rsid w:val="00212571"/>
    <w:rsid w:val="0023062B"/>
    <w:rsid w:val="002C286D"/>
    <w:rsid w:val="002C766E"/>
    <w:rsid w:val="002E33B7"/>
    <w:rsid w:val="00313DAD"/>
    <w:rsid w:val="003215CA"/>
    <w:rsid w:val="004074C2"/>
    <w:rsid w:val="00410A9B"/>
    <w:rsid w:val="00412AAE"/>
    <w:rsid w:val="00457839"/>
    <w:rsid w:val="0046736F"/>
    <w:rsid w:val="004931CA"/>
    <w:rsid w:val="004946A4"/>
    <w:rsid w:val="004A0806"/>
    <w:rsid w:val="004A4E7A"/>
    <w:rsid w:val="004A65C7"/>
    <w:rsid w:val="004F2127"/>
    <w:rsid w:val="004F23DA"/>
    <w:rsid w:val="004F696A"/>
    <w:rsid w:val="005623E0"/>
    <w:rsid w:val="00570E66"/>
    <w:rsid w:val="005B75F8"/>
    <w:rsid w:val="005C3A24"/>
    <w:rsid w:val="005C538C"/>
    <w:rsid w:val="005D6F7C"/>
    <w:rsid w:val="005E1B5E"/>
    <w:rsid w:val="00604DCE"/>
    <w:rsid w:val="00624F89"/>
    <w:rsid w:val="00637FAA"/>
    <w:rsid w:val="00645B24"/>
    <w:rsid w:val="00665DAC"/>
    <w:rsid w:val="006951D0"/>
    <w:rsid w:val="006C6963"/>
    <w:rsid w:val="00703403"/>
    <w:rsid w:val="00703B88"/>
    <w:rsid w:val="00750811"/>
    <w:rsid w:val="00750BBE"/>
    <w:rsid w:val="00770DD6"/>
    <w:rsid w:val="007770A1"/>
    <w:rsid w:val="00787D80"/>
    <w:rsid w:val="007D5692"/>
    <w:rsid w:val="00807BD9"/>
    <w:rsid w:val="008133FE"/>
    <w:rsid w:val="00841FEA"/>
    <w:rsid w:val="008611DB"/>
    <w:rsid w:val="008633B3"/>
    <w:rsid w:val="00873A7E"/>
    <w:rsid w:val="008C245F"/>
    <w:rsid w:val="008D2390"/>
    <w:rsid w:val="008D70E0"/>
    <w:rsid w:val="008F32C0"/>
    <w:rsid w:val="00901C4B"/>
    <w:rsid w:val="00932907"/>
    <w:rsid w:val="00941052"/>
    <w:rsid w:val="00963BC8"/>
    <w:rsid w:val="00964506"/>
    <w:rsid w:val="00966490"/>
    <w:rsid w:val="009803E7"/>
    <w:rsid w:val="009A36BF"/>
    <w:rsid w:val="009A4086"/>
    <w:rsid w:val="009A79C0"/>
    <w:rsid w:val="009C3482"/>
    <w:rsid w:val="009E6E5C"/>
    <w:rsid w:val="009F1C93"/>
    <w:rsid w:val="00A6441F"/>
    <w:rsid w:val="00AA4CB3"/>
    <w:rsid w:val="00AB33FA"/>
    <w:rsid w:val="00AD21FD"/>
    <w:rsid w:val="00B117F3"/>
    <w:rsid w:val="00B200CA"/>
    <w:rsid w:val="00B47B76"/>
    <w:rsid w:val="00B530AE"/>
    <w:rsid w:val="00BB1186"/>
    <w:rsid w:val="00BB1D99"/>
    <w:rsid w:val="00BB594E"/>
    <w:rsid w:val="00BB5B9C"/>
    <w:rsid w:val="00BD0199"/>
    <w:rsid w:val="00BD2193"/>
    <w:rsid w:val="00BF0F37"/>
    <w:rsid w:val="00C438DE"/>
    <w:rsid w:val="00C73EEA"/>
    <w:rsid w:val="00C878C2"/>
    <w:rsid w:val="00C95FAC"/>
    <w:rsid w:val="00C96169"/>
    <w:rsid w:val="00CA5E85"/>
    <w:rsid w:val="00CB3AE7"/>
    <w:rsid w:val="00CD700E"/>
    <w:rsid w:val="00CF28BD"/>
    <w:rsid w:val="00D131F1"/>
    <w:rsid w:val="00D30AFD"/>
    <w:rsid w:val="00D7463F"/>
    <w:rsid w:val="00D855A3"/>
    <w:rsid w:val="00DB02C1"/>
    <w:rsid w:val="00DB6499"/>
    <w:rsid w:val="00DD17FE"/>
    <w:rsid w:val="00DD287E"/>
    <w:rsid w:val="00DD5478"/>
    <w:rsid w:val="00E062CE"/>
    <w:rsid w:val="00E315EE"/>
    <w:rsid w:val="00E337BB"/>
    <w:rsid w:val="00E37359"/>
    <w:rsid w:val="00E40D18"/>
    <w:rsid w:val="00E53764"/>
    <w:rsid w:val="00E60294"/>
    <w:rsid w:val="00E842DC"/>
    <w:rsid w:val="00E8626B"/>
    <w:rsid w:val="00EA67EA"/>
    <w:rsid w:val="00EB2692"/>
    <w:rsid w:val="00EB5419"/>
    <w:rsid w:val="00ED7A94"/>
    <w:rsid w:val="00F1481D"/>
    <w:rsid w:val="00F40D9E"/>
    <w:rsid w:val="00F54588"/>
    <w:rsid w:val="00F72203"/>
    <w:rsid w:val="00F73C7C"/>
    <w:rsid w:val="00F75BE2"/>
    <w:rsid w:val="00F8678B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B0622E-77E2-464E-B803-F7A781E3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89"/>
    <w:pPr>
      <w:ind w:left="720"/>
      <w:contextualSpacing/>
    </w:pPr>
  </w:style>
  <w:style w:type="paragraph" w:styleId="a4">
    <w:name w:val="Normal (Web)"/>
    <w:basedOn w:val="a"/>
    <w:unhideWhenUsed/>
    <w:rsid w:val="0080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BD9"/>
  </w:style>
  <w:style w:type="paragraph" w:styleId="a5">
    <w:name w:val="Balloon Text"/>
    <w:basedOn w:val="a"/>
    <w:link w:val="a6"/>
    <w:uiPriority w:val="99"/>
    <w:semiHidden/>
    <w:unhideWhenUsed/>
    <w:rsid w:val="009A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6B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4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7B76"/>
  </w:style>
  <w:style w:type="character" w:customStyle="1" w:styleId="c41">
    <w:name w:val="c41"/>
    <w:basedOn w:val="a0"/>
    <w:rsid w:val="00B47B76"/>
  </w:style>
  <w:style w:type="paragraph" w:customStyle="1" w:styleId="c14">
    <w:name w:val="c14"/>
    <w:basedOn w:val="a"/>
    <w:rsid w:val="00B4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4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4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1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DAD"/>
  </w:style>
  <w:style w:type="paragraph" w:styleId="a9">
    <w:name w:val="footer"/>
    <w:basedOn w:val="a"/>
    <w:link w:val="aa"/>
    <w:uiPriority w:val="99"/>
    <w:unhideWhenUsed/>
    <w:rsid w:val="0031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DAD"/>
  </w:style>
  <w:style w:type="paragraph" w:customStyle="1" w:styleId="c26">
    <w:name w:val="c26"/>
    <w:basedOn w:val="a"/>
    <w:rsid w:val="00DB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B6499"/>
  </w:style>
  <w:style w:type="paragraph" w:customStyle="1" w:styleId="c3">
    <w:name w:val="c3"/>
    <w:basedOn w:val="a"/>
    <w:rsid w:val="00BB5B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9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 контекста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правились</c:v>
                </c:pt>
                <c:pt idx="1">
                  <c:v>Не справилис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03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4-482B-8481-4DC553B42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онтексте</c:v>
                </c:pt>
              </c:strCache>
            </c:strRef>
          </c:tx>
          <c:explosion val="25"/>
          <c:dLbls>
            <c:delete val="1"/>
          </c:dLbls>
          <c:cat>
            <c:strRef>
              <c:f>Лист1!$A$2:$A$3</c:f>
              <c:strCache>
                <c:ptCount val="2"/>
                <c:pt idx="0">
                  <c:v>Справились</c:v>
                </c:pt>
                <c:pt idx="1">
                  <c:v>Не справилис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000000000000004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81-4902-85B5-857DA3ABD7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EE8C-0A0A-40FD-8C5E-233580D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8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Школа N9</cp:lastModifiedBy>
  <cp:revision>70</cp:revision>
  <dcterms:created xsi:type="dcterms:W3CDTF">2015-04-05T17:06:00Z</dcterms:created>
  <dcterms:modified xsi:type="dcterms:W3CDTF">2020-02-14T09:11:00Z</dcterms:modified>
</cp:coreProperties>
</file>